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3574D" w14:textId="4B4BBD3D" w:rsidR="004F7392" w:rsidRPr="00825559" w:rsidRDefault="00804BDB" w:rsidP="008255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555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51A17" w:rsidRPr="00825559">
        <w:rPr>
          <w:rFonts w:ascii="Times New Roman" w:hAnsi="Times New Roman" w:cs="Times New Roman"/>
          <w:b/>
          <w:sz w:val="26"/>
          <w:szCs w:val="26"/>
        </w:rPr>
        <w:t>План</w:t>
      </w:r>
      <w:r w:rsidR="004F7392" w:rsidRPr="00825559">
        <w:rPr>
          <w:rFonts w:ascii="Times New Roman" w:hAnsi="Times New Roman" w:cs="Times New Roman"/>
          <w:b/>
          <w:sz w:val="26"/>
          <w:szCs w:val="26"/>
        </w:rPr>
        <w:t xml:space="preserve"> мероприятий</w:t>
      </w:r>
      <w:r w:rsidR="00056698" w:rsidRPr="0082555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D537F0C" w14:textId="0AE91119" w:rsidR="0068122E" w:rsidRPr="00825559" w:rsidRDefault="00056698" w:rsidP="008255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5559">
        <w:rPr>
          <w:rFonts w:ascii="Times New Roman" w:hAnsi="Times New Roman" w:cs="Times New Roman"/>
          <w:b/>
          <w:sz w:val="26"/>
          <w:szCs w:val="26"/>
        </w:rPr>
        <w:t xml:space="preserve">КГБУК «Красноярская краевая </w:t>
      </w:r>
      <w:proofErr w:type="spellStart"/>
      <w:r w:rsidRPr="00825559">
        <w:rPr>
          <w:rFonts w:ascii="Times New Roman" w:hAnsi="Times New Roman" w:cs="Times New Roman"/>
          <w:b/>
          <w:sz w:val="26"/>
          <w:szCs w:val="26"/>
        </w:rPr>
        <w:t>спецбиблиотека</w:t>
      </w:r>
      <w:proofErr w:type="spellEnd"/>
      <w:r w:rsidRPr="00825559">
        <w:rPr>
          <w:rFonts w:ascii="Times New Roman" w:hAnsi="Times New Roman" w:cs="Times New Roman"/>
          <w:b/>
          <w:sz w:val="26"/>
          <w:szCs w:val="26"/>
        </w:rPr>
        <w:t>»</w:t>
      </w:r>
    </w:p>
    <w:p w14:paraId="33A7B77C" w14:textId="23C456A1" w:rsidR="00825559" w:rsidRDefault="00825559" w:rsidP="008255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5559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EF4BE3">
        <w:rPr>
          <w:rFonts w:ascii="Times New Roman" w:hAnsi="Times New Roman" w:cs="Times New Roman"/>
          <w:b/>
          <w:sz w:val="26"/>
          <w:szCs w:val="26"/>
        </w:rPr>
        <w:t>январь 2023</w:t>
      </w:r>
      <w:bookmarkStart w:id="0" w:name="_GoBack"/>
      <w:bookmarkEnd w:id="0"/>
      <w:r w:rsidRPr="00825559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34"/>
        <w:gridCol w:w="1418"/>
        <w:gridCol w:w="5527"/>
        <w:gridCol w:w="1701"/>
        <w:gridCol w:w="1843"/>
      </w:tblGrid>
      <w:tr w:rsidR="00825559" w:rsidRPr="00EF4BE3" w14:paraId="3B2B9123" w14:textId="77777777" w:rsidTr="000272B6">
        <w:tc>
          <w:tcPr>
            <w:tcW w:w="534" w:type="dxa"/>
          </w:tcPr>
          <w:p w14:paraId="44B209F5" w14:textId="77777777" w:rsidR="00825559" w:rsidRPr="00EF4BE3" w:rsidRDefault="00825559" w:rsidP="0082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14:paraId="09C09C26" w14:textId="472B690F" w:rsidR="00825559" w:rsidRPr="00EF4BE3" w:rsidRDefault="00A2780F" w:rsidP="0082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527" w:type="dxa"/>
          </w:tcPr>
          <w:p w14:paraId="58DD8FA5" w14:textId="58A7E377" w:rsidR="00825559" w:rsidRPr="00EF4BE3" w:rsidRDefault="00825559" w:rsidP="0082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14:paraId="662FA5B1" w14:textId="29263FD8" w:rsidR="00825559" w:rsidRPr="00EF4BE3" w:rsidRDefault="00124C99" w:rsidP="0082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</w:tcPr>
          <w:p w14:paraId="46DC9E9C" w14:textId="72E160CE" w:rsidR="00825559" w:rsidRPr="00EF4BE3" w:rsidRDefault="00825559" w:rsidP="0082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50CFF" w:rsidRPr="00EF4BE3" w14:paraId="753CF2A3" w14:textId="77777777" w:rsidTr="000272B6">
        <w:tc>
          <w:tcPr>
            <w:tcW w:w="534" w:type="dxa"/>
          </w:tcPr>
          <w:p w14:paraId="6F95DF64" w14:textId="77777777" w:rsidR="00750CFF" w:rsidRPr="00EF4BE3" w:rsidRDefault="00750CFF" w:rsidP="00750CFF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A7E813" w14:textId="411A76B6" w:rsidR="00750CFF" w:rsidRPr="00EF4BE3" w:rsidRDefault="00750CFF" w:rsidP="00750C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-10.01.2022</w:t>
            </w:r>
          </w:p>
        </w:tc>
        <w:tc>
          <w:tcPr>
            <w:tcW w:w="5527" w:type="dxa"/>
          </w:tcPr>
          <w:p w14:paraId="3B7F1EB5" w14:textId="2F48FE1B" w:rsidR="00750CFF" w:rsidRPr="00EF4BE3" w:rsidRDefault="00750CFF" w:rsidP="00750C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 рождён в Советском Союзе!»: комплексная книжная выставка. К 100-летию со дня образования СССР</w:t>
            </w:r>
          </w:p>
        </w:tc>
        <w:tc>
          <w:tcPr>
            <w:tcW w:w="1701" w:type="dxa"/>
          </w:tcPr>
          <w:p w14:paraId="16C9DE9F" w14:textId="1E49316B" w:rsidR="00750CFF" w:rsidRPr="00EF4BE3" w:rsidRDefault="00750CFF" w:rsidP="0075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1843" w:type="dxa"/>
          </w:tcPr>
          <w:p w14:paraId="78F9A704" w14:textId="77777777" w:rsidR="00750CFF" w:rsidRPr="00EF4BE3" w:rsidRDefault="00750CFF" w:rsidP="0075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596E3D92" w14:textId="1C8939CB" w:rsidR="00750CFF" w:rsidRPr="00EF4BE3" w:rsidRDefault="00750CFF" w:rsidP="0075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Карзникова</w:t>
            </w:r>
            <w:proofErr w:type="spellEnd"/>
            <w:r w:rsidRPr="00EF4BE3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1C217F" w:rsidRPr="00EF4BE3" w14:paraId="5CACD56C" w14:textId="77777777" w:rsidTr="000272B6">
        <w:tc>
          <w:tcPr>
            <w:tcW w:w="534" w:type="dxa"/>
          </w:tcPr>
          <w:p w14:paraId="72DC101C" w14:textId="77777777" w:rsidR="001C217F" w:rsidRPr="00EF4BE3" w:rsidRDefault="001C217F" w:rsidP="001C217F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CF55D5" w14:textId="77777777" w:rsidR="001C217F" w:rsidRPr="00EF4BE3" w:rsidRDefault="001C217F" w:rsidP="001C21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1.2023</w:t>
            </w:r>
          </w:p>
          <w:p w14:paraId="7F63097D" w14:textId="681CC34A" w:rsidR="001C217F" w:rsidRPr="00EF4BE3" w:rsidRDefault="001C217F" w:rsidP="001C21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5527" w:type="dxa"/>
          </w:tcPr>
          <w:p w14:paraId="1570026A" w14:textId="327CD1EA" w:rsidR="001C217F" w:rsidRPr="00EF4BE3" w:rsidRDefault="001C217F" w:rsidP="001C21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ткрываем в сказку двери»: чтение вслух снежных истории с волшебными героями </w:t>
            </w:r>
          </w:p>
        </w:tc>
        <w:tc>
          <w:tcPr>
            <w:tcW w:w="1701" w:type="dxa"/>
          </w:tcPr>
          <w:p w14:paraId="051955AF" w14:textId="798DC44A" w:rsidR="001C217F" w:rsidRPr="00EF4BE3" w:rsidRDefault="001C217F" w:rsidP="001C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1843" w:type="dxa"/>
          </w:tcPr>
          <w:p w14:paraId="4EB03342" w14:textId="77777777" w:rsidR="001C217F" w:rsidRPr="00EF4BE3" w:rsidRDefault="001C217F" w:rsidP="001C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ДЮ</w:t>
            </w:r>
          </w:p>
          <w:p w14:paraId="37F8BE64" w14:textId="58AB45DD" w:rsidR="001C217F" w:rsidRPr="00EF4BE3" w:rsidRDefault="001C217F" w:rsidP="001C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Трофимова Н.П.</w:t>
            </w:r>
          </w:p>
        </w:tc>
      </w:tr>
      <w:tr w:rsidR="001C217F" w:rsidRPr="00EF4BE3" w14:paraId="4993A0BA" w14:textId="77777777" w:rsidTr="000272B6">
        <w:tc>
          <w:tcPr>
            <w:tcW w:w="534" w:type="dxa"/>
          </w:tcPr>
          <w:p w14:paraId="27C86520" w14:textId="10234335" w:rsidR="001C217F" w:rsidRPr="00EF4BE3" w:rsidRDefault="001C217F" w:rsidP="001C217F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41DDC8" w14:textId="77777777" w:rsidR="001C217F" w:rsidRPr="00EF4BE3" w:rsidRDefault="001C217F" w:rsidP="001C21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1.2023</w:t>
            </w:r>
          </w:p>
          <w:p w14:paraId="4DDC38CB" w14:textId="51903EA5" w:rsidR="001C217F" w:rsidRPr="00EF4BE3" w:rsidRDefault="001C217F" w:rsidP="001C21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5527" w:type="dxa"/>
          </w:tcPr>
          <w:p w14:paraId="147B981E" w14:textId="504BE29F" w:rsidR="001C217F" w:rsidRPr="00EF4BE3" w:rsidRDefault="001C217F" w:rsidP="001C21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ремя чудес»: интерактивная программа для молодежи</w:t>
            </w:r>
          </w:p>
        </w:tc>
        <w:tc>
          <w:tcPr>
            <w:tcW w:w="1701" w:type="dxa"/>
          </w:tcPr>
          <w:p w14:paraId="64877E9A" w14:textId="596FB3E0" w:rsidR="001C217F" w:rsidRPr="00EF4BE3" w:rsidRDefault="001C217F" w:rsidP="001C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1843" w:type="dxa"/>
          </w:tcPr>
          <w:p w14:paraId="1B1340A3" w14:textId="77777777" w:rsidR="001C217F" w:rsidRPr="00EF4BE3" w:rsidRDefault="001C217F" w:rsidP="001C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ДЮ</w:t>
            </w:r>
          </w:p>
          <w:p w14:paraId="3D10D3A1" w14:textId="364E0B12" w:rsidR="001C217F" w:rsidRPr="00EF4BE3" w:rsidRDefault="001C217F" w:rsidP="001C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 w:rsidRPr="00EF4BE3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1C217F" w:rsidRPr="00EF4BE3" w14:paraId="6BDFA5DA" w14:textId="77777777" w:rsidTr="000272B6">
        <w:tc>
          <w:tcPr>
            <w:tcW w:w="534" w:type="dxa"/>
          </w:tcPr>
          <w:p w14:paraId="5B1040E8" w14:textId="1BE60A57" w:rsidR="001C217F" w:rsidRPr="00EF4BE3" w:rsidRDefault="001C217F" w:rsidP="001C217F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9298A5" w14:textId="77777777" w:rsidR="001C217F" w:rsidRPr="00EF4BE3" w:rsidRDefault="001C217F" w:rsidP="001C21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1.2023</w:t>
            </w:r>
          </w:p>
          <w:p w14:paraId="1996EC82" w14:textId="0408BCFB" w:rsidR="001C217F" w:rsidRPr="00EF4BE3" w:rsidRDefault="001C217F" w:rsidP="001C21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5527" w:type="dxa"/>
          </w:tcPr>
          <w:p w14:paraId="4DFC041A" w14:textId="592BD744" w:rsidR="001C217F" w:rsidRPr="00EF4BE3" w:rsidRDefault="001C217F" w:rsidP="001C21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гда пойдет волшебный снег»: новогодн</w:t>
            </w:r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дравление для детей-инвалидов</w:t>
            </w:r>
          </w:p>
        </w:tc>
        <w:tc>
          <w:tcPr>
            <w:tcW w:w="1701" w:type="dxa"/>
          </w:tcPr>
          <w:p w14:paraId="58364138" w14:textId="2B59322F" w:rsidR="001C217F" w:rsidRPr="00EF4BE3" w:rsidRDefault="001C217F" w:rsidP="001C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1843" w:type="dxa"/>
          </w:tcPr>
          <w:p w14:paraId="11FB4050" w14:textId="77777777" w:rsidR="001C217F" w:rsidRPr="00EF4BE3" w:rsidRDefault="001C217F" w:rsidP="001C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ДЮ</w:t>
            </w:r>
          </w:p>
          <w:p w14:paraId="3470F123" w14:textId="58EDCB06" w:rsidR="001C217F" w:rsidRPr="00EF4BE3" w:rsidRDefault="001C217F" w:rsidP="001C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Бондарева И.В.</w:t>
            </w:r>
          </w:p>
        </w:tc>
      </w:tr>
      <w:tr w:rsidR="001C217F" w:rsidRPr="00EF4BE3" w14:paraId="73C094E3" w14:textId="77777777" w:rsidTr="000272B6">
        <w:tc>
          <w:tcPr>
            <w:tcW w:w="534" w:type="dxa"/>
          </w:tcPr>
          <w:p w14:paraId="042E12D2" w14:textId="53F6C842" w:rsidR="001C217F" w:rsidRPr="00EF4BE3" w:rsidRDefault="001C217F" w:rsidP="001C217F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C5CDD1" w14:textId="77777777" w:rsidR="001C217F" w:rsidRPr="00EF4BE3" w:rsidRDefault="001C217F" w:rsidP="001C21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1.2023</w:t>
            </w:r>
          </w:p>
          <w:p w14:paraId="7694C679" w14:textId="6D75769B" w:rsidR="001C217F" w:rsidRPr="00EF4BE3" w:rsidRDefault="001C217F" w:rsidP="001C21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5527" w:type="dxa"/>
          </w:tcPr>
          <w:p w14:paraId="448EF509" w14:textId="4E54148A" w:rsidR="001C217F" w:rsidRPr="00EF4BE3" w:rsidRDefault="001C217F" w:rsidP="001C21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еномен Брайля»: час интересных сообщений. Ко Всемирному дню азбуки Брайля.</w:t>
            </w:r>
          </w:p>
        </w:tc>
        <w:tc>
          <w:tcPr>
            <w:tcW w:w="1701" w:type="dxa"/>
          </w:tcPr>
          <w:p w14:paraId="3B5B3575" w14:textId="0AA4D245" w:rsidR="001C217F" w:rsidRPr="00EF4BE3" w:rsidRDefault="001C217F" w:rsidP="001C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Тифлоэкспозиционный</w:t>
            </w:r>
            <w:proofErr w:type="spellEnd"/>
            <w:r w:rsidRPr="00EF4BE3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</w:p>
        </w:tc>
        <w:tc>
          <w:tcPr>
            <w:tcW w:w="1843" w:type="dxa"/>
          </w:tcPr>
          <w:p w14:paraId="70235643" w14:textId="77777777" w:rsidR="001C217F" w:rsidRPr="00EF4BE3" w:rsidRDefault="001C217F" w:rsidP="001C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351EA584" w14:textId="16B14732" w:rsidR="001C217F" w:rsidRPr="00EF4BE3" w:rsidRDefault="001C217F" w:rsidP="001C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Вильданова</w:t>
            </w:r>
            <w:proofErr w:type="spellEnd"/>
            <w:r w:rsidRPr="00EF4BE3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1C217F" w:rsidRPr="00EF4BE3" w14:paraId="3F3B93FD" w14:textId="77777777" w:rsidTr="000272B6">
        <w:tc>
          <w:tcPr>
            <w:tcW w:w="534" w:type="dxa"/>
          </w:tcPr>
          <w:p w14:paraId="40DC0AFD" w14:textId="77777777" w:rsidR="001C217F" w:rsidRPr="00EF4BE3" w:rsidRDefault="001C217F" w:rsidP="001C217F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0BAE33" w14:textId="77777777" w:rsidR="001C217F" w:rsidRPr="00EF4BE3" w:rsidRDefault="001C217F" w:rsidP="001C21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1.2023</w:t>
            </w:r>
          </w:p>
          <w:p w14:paraId="549E6094" w14:textId="3C2CF2D9" w:rsidR="001C217F" w:rsidRPr="00EF4BE3" w:rsidRDefault="001C217F" w:rsidP="001C21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5527" w:type="dxa"/>
          </w:tcPr>
          <w:p w14:paraId="5AEBF158" w14:textId="17BBC874" w:rsidR="001C217F" w:rsidRPr="00EF4BE3" w:rsidRDefault="001C217F" w:rsidP="001C21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 законам новогоднего времени»: новогоднее поздравление для подростков с нарушением зрения</w:t>
            </w:r>
          </w:p>
        </w:tc>
        <w:tc>
          <w:tcPr>
            <w:tcW w:w="1701" w:type="dxa"/>
          </w:tcPr>
          <w:p w14:paraId="2896A62B" w14:textId="6A4DBC4D" w:rsidR="001C217F" w:rsidRPr="00EF4BE3" w:rsidRDefault="001C217F" w:rsidP="001C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1843" w:type="dxa"/>
          </w:tcPr>
          <w:p w14:paraId="31C7E224" w14:textId="77777777" w:rsidR="001C217F" w:rsidRPr="00EF4BE3" w:rsidRDefault="001C217F" w:rsidP="001C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ДЮ</w:t>
            </w:r>
          </w:p>
          <w:p w14:paraId="36719A5C" w14:textId="14ED6A17" w:rsidR="001C217F" w:rsidRPr="00EF4BE3" w:rsidRDefault="001C217F" w:rsidP="001C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Бондарева И.В.</w:t>
            </w:r>
          </w:p>
        </w:tc>
      </w:tr>
      <w:tr w:rsidR="001C217F" w:rsidRPr="00EF4BE3" w14:paraId="3F285836" w14:textId="77777777" w:rsidTr="000272B6">
        <w:tc>
          <w:tcPr>
            <w:tcW w:w="534" w:type="dxa"/>
          </w:tcPr>
          <w:p w14:paraId="134FF69E" w14:textId="2226BD0F" w:rsidR="001C217F" w:rsidRPr="00EF4BE3" w:rsidRDefault="001C217F" w:rsidP="001C217F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B4C072" w14:textId="353C1B80" w:rsidR="001C217F" w:rsidRPr="00EF4BE3" w:rsidRDefault="001C217F" w:rsidP="001C21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14.01.2023</w:t>
            </w:r>
          </w:p>
        </w:tc>
        <w:tc>
          <w:tcPr>
            <w:tcW w:w="5527" w:type="dxa"/>
          </w:tcPr>
          <w:p w14:paraId="1A47C655" w14:textId="6C708F73" w:rsidR="001C217F" w:rsidRPr="00EF4BE3" w:rsidRDefault="001C217F" w:rsidP="001C21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лшебные точки Брайля»: комплексная книжная выставка. Ко Всемирному дню азбуки Брайля.</w:t>
            </w:r>
          </w:p>
        </w:tc>
        <w:tc>
          <w:tcPr>
            <w:tcW w:w="1701" w:type="dxa"/>
          </w:tcPr>
          <w:p w14:paraId="4E907A87" w14:textId="05891340" w:rsidR="001C217F" w:rsidRPr="00EF4BE3" w:rsidRDefault="001C217F" w:rsidP="001C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843" w:type="dxa"/>
          </w:tcPr>
          <w:p w14:paraId="76B433AC" w14:textId="04C87112" w:rsidR="001C217F" w:rsidRPr="00EF4BE3" w:rsidRDefault="001C217F" w:rsidP="001C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17B96A1B" w14:textId="16481FD7" w:rsidR="001C217F" w:rsidRPr="00EF4BE3" w:rsidRDefault="001C217F" w:rsidP="001C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Нескуба</w:t>
            </w:r>
            <w:proofErr w:type="spellEnd"/>
            <w:r w:rsidRPr="00EF4BE3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1C217F" w:rsidRPr="00EF4BE3" w14:paraId="3F87F43D" w14:textId="77777777" w:rsidTr="000272B6">
        <w:tc>
          <w:tcPr>
            <w:tcW w:w="534" w:type="dxa"/>
          </w:tcPr>
          <w:p w14:paraId="4CC473E6" w14:textId="7A2F3AE0" w:rsidR="001C217F" w:rsidRPr="00EF4BE3" w:rsidRDefault="001C217F" w:rsidP="001C217F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B29CDE" w14:textId="77777777" w:rsidR="001C217F" w:rsidRPr="00EF4BE3" w:rsidRDefault="001C217F" w:rsidP="001C21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1.2023</w:t>
            </w:r>
          </w:p>
          <w:p w14:paraId="279F0FDB" w14:textId="145CA787" w:rsidR="001C217F" w:rsidRPr="00EF4BE3" w:rsidRDefault="001C217F" w:rsidP="001C21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5527" w:type="dxa"/>
          </w:tcPr>
          <w:p w14:paraId="1C2FFB1C" w14:textId="2E3C3464" w:rsidR="001C217F" w:rsidRPr="00EF4BE3" w:rsidRDefault="001C217F" w:rsidP="001C21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Чудо по имени Кино»: кинопросмотр с </w:t>
            </w:r>
            <w:proofErr w:type="spellStart"/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флокомментированием</w:t>
            </w:r>
            <w:proofErr w:type="spellEnd"/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 Дню детского кино</w:t>
            </w:r>
          </w:p>
        </w:tc>
        <w:tc>
          <w:tcPr>
            <w:tcW w:w="1701" w:type="dxa"/>
          </w:tcPr>
          <w:p w14:paraId="77C11DA3" w14:textId="79C38625" w:rsidR="001C217F" w:rsidRPr="00EF4BE3" w:rsidRDefault="009A7995" w:rsidP="001C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1843" w:type="dxa"/>
          </w:tcPr>
          <w:p w14:paraId="1D867CD4" w14:textId="77777777" w:rsidR="001C217F" w:rsidRPr="00EF4BE3" w:rsidRDefault="009A7995" w:rsidP="001C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ДЮ</w:t>
            </w:r>
          </w:p>
          <w:p w14:paraId="469AE675" w14:textId="03F4BEF1" w:rsidR="009A7995" w:rsidRPr="00EF4BE3" w:rsidRDefault="009A7995" w:rsidP="001C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Бондарева И.Н.</w:t>
            </w:r>
          </w:p>
        </w:tc>
      </w:tr>
      <w:tr w:rsidR="009A7995" w:rsidRPr="00EF4BE3" w14:paraId="6F541F25" w14:textId="77777777" w:rsidTr="000272B6">
        <w:tc>
          <w:tcPr>
            <w:tcW w:w="534" w:type="dxa"/>
          </w:tcPr>
          <w:p w14:paraId="7252C066" w14:textId="77777777" w:rsidR="009A7995" w:rsidRPr="00EF4BE3" w:rsidRDefault="009A7995" w:rsidP="001C217F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443AFA" w14:textId="77777777" w:rsidR="009A7995" w:rsidRPr="00EF4BE3" w:rsidRDefault="009A7995" w:rsidP="001C21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1.2023</w:t>
            </w:r>
          </w:p>
          <w:p w14:paraId="6BABEE81" w14:textId="01DBB5EC" w:rsidR="009A7995" w:rsidRPr="00EF4BE3" w:rsidRDefault="009A7995" w:rsidP="001C21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5527" w:type="dxa"/>
          </w:tcPr>
          <w:p w14:paraId="3DE9C8F8" w14:textId="7403CFB5" w:rsidR="009A7995" w:rsidRPr="00EF4BE3" w:rsidRDefault="009A7995" w:rsidP="001C21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Я сам украшу этот мир»: мастер-класс по </w:t>
            </w:r>
            <w:proofErr w:type="gramStart"/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ю  зимней</w:t>
            </w:r>
            <w:proofErr w:type="gramEnd"/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пликаций в многослойной технике. Ко Всемирному дню детских изобретений и Дню творчества и вдохновения </w:t>
            </w:r>
          </w:p>
        </w:tc>
        <w:tc>
          <w:tcPr>
            <w:tcW w:w="1701" w:type="dxa"/>
          </w:tcPr>
          <w:p w14:paraId="4CCFA08B" w14:textId="50EE8D6A" w:rsidR="009A7995" w:rsidRPr="00EF4BE3" w:rsidRDefault="009A7995" w:rsidP="001C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843" w:type="dxa"/>
          </w:tcPr>
          <w:p w14:paraId="167EB5FF" w14:textId="77777777" w:rsidR="009A7995" w:rsidRPr="00EF4BE3" w:rsidRDefault="009A7995" w:rsidP="001C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ДЮ</w:t>
            </w:r>
          </w:p>
          <w:p w14:paraId="544ED527" w14:textId="2AEA1068" w:rsidR="009A7995" w:rsidRPr="00EF4BE3" w:rsidRDefault="009A7995" w:rsidP="001C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Разутова</w:t>
            </w:r>
            <w:proofErr w:type="spellEnd"/>
            <w:r w:rsidRPr="00EF4BE3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1C217F" w:rsidRPr="00EF4BE3" w14:paraId="126D7524" w14:textId="77777777" w:rsidTr="000272B6">
        <w:tc>
          <w:tcPr>
            <w:tcW w:w="534" w:type="dxa"/>
          </w:tcPr>
          <w:p w14:paraId="2E01C1DD" w14:textId="41977C23" w:rsidR="001C217F" w:rsidRPr="00EF4BE3" w:rsidRDefault="001C217F" w:rsidP="001C217F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477041E" w14:textId="6779019E" w:rsidR="001C217F" w:rsidRPr="00EF4BE3" w:rsidRDefault="001C217F" w:rsidP="001C21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21.01.2023</w:t>
            </w:r>
          </w:p>
        </w:tc>
        <w:tc>
          <w:tcPr>
            <w:tcW w:w="5527" w:type="dxa"/>
          </w:tcPr>
          <w:p w14:paraId="34E5BBA8" w14:textId="59212443" w:rsidR="001C217F" w:rsidRPr="00EF4BE3" w:rsidRDefault="001C217F" w:rsidP="001C21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ождение по судьбам»: книжная выставка. К 140-летию со дня рождения А. Н. Толстого, русского советского писателя</w:t>
            </w:r>
          </w:p>
        </w:tc>
        <w:tc>
          <w:tcPr>
            <w:tcW w:w="1701" w:type="dxa"/>
          </w:tcPr>
          <w:p w14:paraId="6C5CDDD1" w14:textId="3A037D37" w:rsidR="001C217F" w:rsidRPr="00EF4BE3" w:rsidRDefault="001C217F" w:rsidP="001C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1843" w:type="dxa"/>
          </w:tcPr>
          <w:p w14:paraId="75DB6EBE" w14:textId="77777777" w:rsidR="001C217F" w:rsidRPr="00EF4BE3" w:rsidRDefault="001C217F" w:rsidP="001C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41B68733" w14:textId="2CB6DEAF" w:rsidR="001C217F" w:rsidRPr="00EF4BE3" w:rsidRDefault="001C217F" w:rsidP="001C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Астапкович</w:t>
            </w:r>
            <w:proofErr w:type="spellEnd"/>
            <w:r w:rsidRPr="00EF4BE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A7995" w:rsidRPr="00EF4BE3" w14:paraId="46ACBB19" w14:textId="77777777" w:rsidTr="000272B6">
        <w:tc>
          <w:tcPr>
            <w:tcW w:w="534" w:type="dxa"/>
          </w:tcPr>
          <w:p w14:paraId="5A9F5218" w14:textId="77777777" w:rsidR="009A7995" w:rsidRPr="00EF4BE3" w:rsidRDefault="009A7995" w:rsidP="009A7995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C33DED" w14:textId="77777777" w:rsidR="009A7995" w:rsidRPr="00EF4BE3" w:rsidRDefault="009A7995" w:rsidP="009A79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.2023</w:t>
            </w:r>
          </w:p>
          <w:p w14:paraId="2D1D4D58" w14:textId="342B7BD9" w:rsidR="009A7995" w:rsidRPr="00EF4BE3" w:rsidRDefault="009A7995" w:rsidP="009A79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5527" w:type="dxa"/>
          </w:tcPr>
          <w:p w14:paraId="582CEEA7" w14:textId="033B0A01" w:rsidR="009A7995" w:rsidRPr="00EF4BE3" w:rsidRDefault="009A7995" w:rsidP="009A79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стоки сказки я найду»: караван историй по мотивам сказки «Кот в сапогах». К 365-летию со дня рождения Шарля Перро</w:t>
            </w:r>
          </w:p>
        </w:tc>
        <w:tc>
          <w:tcPr>
            <w:tcW w:w="1701" w:type="dxa"/>
          </w:tcPr>
          <w:p w14:paraId="4ECC53A9" w14:textId="0AFB777F" w:rsidR="009A7995" w:rsidRPr="00EF4BE3" w:rsidRDefault="009A7995" w:rsidP="009A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Тифлоэкспозиционный</w:t>
            </w:r>
            <w:proofErr w:type="spellEnd"/>
            <w:r w:rsidRPr="00EF4BE3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</w:p>
        </w:tc>
        <w:tc>
          <w:tcPr>
            <w:tcW w:w="1843" w:type="dxa"/>
          </w:tcPr>
          <w:p w14:paraId="6C240047" w14:textId="77777777" w:rsidR="009A7995" w:rsidRPr="00EF4BE3" w:rsidRDefault="009A7995" w:rsidP="009A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ДЮ</w:t>
            </w:r>
          </w:p>
          <w:p w14:paraId="0FB24FD1" w14:textId="3C2B9D05" w:rsidR="009A7995" w:rsidRPr="00EF4BE3" w:rsidRDefault="009A7995" w:rsidP="009A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Разутова</w:t>
            </w:r>
            <w:proofErr w:type="spellEnd"/>
            <w:r w:rsidRPr="00EF4BE3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EF4BE3" w:rsidRPr="00EF4BE3" w14:paraId="6BE55167" w14:textId="77777777" w:rsidTr="000272B6">
        <w:tc>
          <w:tcPr>
            <w:tcW w:w="534" w:type="dxa"/>
          </w:tcPr>
          <w:p w14:paraId="0A8859D5" w14:textId="77777777" w:rsidR="00EF4BE3" w:rsidRPr="00EF4BE3" w:rsidRDefault="00EF4BE3" w:rsidP="00EF4BE3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338F79" w14:textId="77777777" w:rsidR="00EF4BE3" w:rsidRPr="00EF4BE3" w:rsidRDefault="00EF4BE3" w:rsidP="00EF4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23</w:t>
            </w:r>
          </w:p>
          <w:p w14:paraId="2BEAF98D" w14:textId="25A3272D" w:rsidR="00EF4BE3" w:rsidRPr="00EF4BE3" w:rsidRDefault="00EF4BE3" w:rsidP="00EF4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5527" w:type="dxa"/>
          </w:tcPr>
          <w:p w14:paraId="70746066" w14:textId="25BA55B5" w:rsidR="00EF4BE3" w:rsidRPr="00EF4BE3" w:rsidRDefault="00EF4BE3" w:rsidP="00EF4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вангельские чтения»: образовательная лекция</w:t>
            </w:r>
          </w:p>
        </w:tc>
        <w:tc>
          <w:tcPr>
            <w:tcW w:w="1701" w:type="dxa"/>
          </w:tcPr>
          <w:p w14:paraId="3BA32284" w14:textId="7876B4E7" w:rsidR="00EF4BE3" w:rsidRPr="00EF4BE3" w:rsidRDefault="00EF4BE3" w:rsidP="00EF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Тифлоэкспозиционный</w:t>
            </w:r>
            <w:proofErr w:type="spellEnd"/>
            <w:r w:rsidRPr="00EF4BE3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</w:p>
        </w:tc>
        <w:tc>
          <w:tcPr>
            <w:tcW w:w="1843" w:type="dxa"/>
          </w:tcPr>
          <w:p w14:paraId="7D06EBF0" w14:textId="77777777" w:rsidR="00EF4BE3" w:rsidRPr="00EF4BE3" w:rsidRDefault="00EF4BE3" w:rsidP="00EF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7C6FE65C" w14:textId="0D96574B" w:rsidR="00EF4BE3" w:rsidRPr="00EF4BE3" w:rsidRDefault="00EF4BE3" w:rsidP="00EF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Гордова</w:t>
            </w:r>
            <w:proofErr w:type="spellEnd"/>
            <w:r w:rsidRPr="00EF4BE3">
              <w:rPr>
                <w:rFonts w:ascii="Times New Roman" w:hAnsi="Times New Roman" w:cs="Times New Roman"/>
                <w:sz w:val="24"/>
                <w:szCs w:val="24"/>
              </w:rPr>
              <w:t xml:space="preserve"> Л.Д.</w:t>
            </w:r>
          </w:p>
        </w:tc>
      </w:tr>
      <w:tr w:rsidR="00EF4BE3" w:rsidRPr="00EF4BE3" w14:paraId="6AFF472E" w14:textId="77777777" w:rsidTr="000272B6">
        <w:tc>
          <w:tcPr>
            <w:tcW w:w="534" w:type="dxa"/>
          </w:tcPr>
          <w:p w14:paraId="2E8C46EE" w14:textId="0513F9D0" w:rsidR="00EF4BE3" w:rsidRPr="00EF4BE3" w:rsidRDefault="00EF4BE3" w:rsidP="00EF4BE3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9F8A86" w14:textId="77777777" w:rsidR="00EF4BE3" w:rsidRPr="00EF4BE3" w:rsidRDefault="00EF4BE3" w:rsidP="00EF4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23</w:t>
            </w:r>
          </w:p>
          <w:p w14:paraId="5689F0CD" w14:textId="605F59D4" w:rsidR="00EF4BE3" w:rsidRPr="00EF4BE3" w:rsidRDefault="00EF4BE3" w:rsidP="00EF4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5527" w:type="dxa"/>
          </w:tcPr>
          <w:p w14:paraId="04E7C83C" w14:textId="582585D8" w:rsidR="00EF4BE3" w:rsidRPr="00EF4BE3" w:rsidRDefault="00EF4BE3" w:rsidP="00EF4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аны о которых мы не знали»: познавательный час о государстве Катар</w:t>
            </w:r>
          </w:p>
        </w:tc>
        <w:tc>
          <w:tcPr>
            <w:tcW w:w="1701" w:type="dxa"/>
          </w:tcPr>
          <w:p w14:paraId="4AF95E84" w14:textId="53A7B6F1" w:rsidR="00EF4BE3" w:rsidRPr="00EF4BE3" w:rsidRDefault="00EF4BE3" w:rsidP="00EF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гостиная</w:t>
            </w:r>
          </w:p>
        </w:tc>
        <w:tc>
          <w:tcPr>
            <w:tcW w:w="1843" w:type="dxa"/>
          </w:tcPr>
          <w:p w14:paraId="0A3F7324" w14:textId="77777777" w:rsidR="00EF4BE3" w:rsidRPr="00EF4BE3" w:rsidRDefault="00EF4BE3" w:rsidP="00EF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5BABDB0C" w14:textId="696038AE" w:rsidR="00EF4BE3" w:rsidRPr="00EF4BE3" w:rsidRDefault="00EF4BE3" w:rsidP="00EF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Карзникова</w:t>
            </w:r>
            <w:proofErr w:type="spellEnd"/>
            <w:r w:rsidRPr="00EF4BE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EF4BE3" w:rsidRPr="00EF4BE3" w14:paraId="7D7BFA90" w14:textId="77777777" w:rsidTr="000272B6">
        <w:tc>
          <w:tcPr>
            <w:tcW w:w="534" w:type="dxa"/>
          </w:tcPr>
          <w:p w14:paraId="77C29262" w14:textId="12920BF4" w:rsidR="00EF4BE3" w:rsidRPr="00EF4BE3" w:rsidRDefault="00EF4BE3" w:rsidP="00EF4BE3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76A7CF" w14:textId="004E67A8" w:rsidR="00EF4BE3" w:rsidRPr="00EF4BE3" w:rsidRDefault="00EF4BE3" w:rsidP="00EF4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24.01.2023</w:t>
            </w:r>
          </w:p>
        </w:tc>
        <w:tc>
          <w:tcPr>
            <w:tcW w:w="5527" w:type="dxa"/>
          </w:tcPr>
          <w:p w14:paraId="2910A89C" w14:textId="0D5E9387" w:rsidR="00EF4BE3" w:rsidRPr="00EF4BE3" w:rsidRDefault="00EF4BE3" w:rsidP="00EF4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томок покорителей Сибири»: комплексная выставка. К 175-летию со дня рождения В. И. Сурикова в рамках XVII Зимнего </w:t>
            </w:r>
            <w:proofErr w:type="spellStart"/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иковского</w:t>
            </w:r>
            <w:proofErr w:type="spellEnd"/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стиваля искусств. </w:t>
            </w:r>
          </w:p>
        </w:tc>
        <w:tc>
          <w:tcPr>
            <w:tcW w:w="1701" w:type="dxa"/>
          </w:tcPr>
          <w:p w14:paraId="7F213E9C" w14:textId="0E43FCD8" w:rsidR="00EF4BE3" w:rsidRPr="00EF4BE3" w:rsidRDefault="00EF4BE3" w:rsidP="00EF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1843" w:type="dxa"/>
          </w:tcPr>
          <w:p w14:paraId="160421C0" w14:textId="77777777" w:rsidR="00EF4BE3" w:rsidRPr="00EF4BE3" w:rsidRDefault="00EF4BE3" w:rsidP="00EF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396BF3FD" w14:textId="0C35721D" w:rsidR="00EF4BE3" w:rsidRPr="00EF4BE3" w:rsidRDefault="00EF4BE3" w:rsidP="00EF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Карзникова</w:t>
            </w:r>
            <w:proofErr w:type="spellEnd"/>
            <w:r w:rsidRPr="00EF4BE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EF4BE3" w:rsidRPr="00EF4BE3" w14:paraId="59E67E24" w14:textId="77777777" w:rsidTr="000272B6">
        <w:tc>
          <w:tcPr>
            <w:tcW w:w="534" w:type="dxa"/>
          </w:tcPr>
          <w:p w14:paraId="5BC28284" w14:textId="29FF6564" w:rsidR="00EF4BE3" w:rsidRPr="00EF4BE3" w:rsidRDefault="00EF4BE3" w:rsidP="00EF4BE3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5DB1FC" w14:textId="77777777" w:rsidR="00EF4BE3" w:rsidRPr="00EF4BE3" w:rsidRDefault="00EF4BE3" w:rsidP="00EF4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23</w:t>
            </w:r>
          </w:p>
          <w:p w14:paraId="5015F079" w14:textId="0A6A3E19" w:rsidR="00EF4BE3" w:rsidRPr="00EF4BE3" w:rsidRDefault="00EF4BE3" w:rsidP="00EF4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5527" w:type="dxa"/>
          </w:tcPr>
          <w:p w14:paraId="74B728B9" w14:textId="6125FCBC" w:rsidR="00EF4BE3" w:rsidRPr="00EF4BE3" w:rsidRDefault="00EF4BE3" w:rsidP="00EF4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аздник пожеланий и надежд»: </w:t>
            </w:r>
            <w:proofErr w:type="spellStart"/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праздник</w:t>
            </w:r>
            <w:proofErr w:type="spellEnd"/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зрослых.</w:t>
            </w:r>
          </w:p>
        </w:tc>
        <w:tc>
          <w:tcPr>
            <w:tcW w:w="1701" w:type="dxa"/>
          </w:tcPr>
          <w:p w14:paraId="31A22816" w14:textId="4254BF4F" w:rsidR="00EF4BE3" w:rsidRPr="00EF4BE3" w:rsidRDefault="00EF4BE3" w:rsidP="00EF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1843" w:type="dxa"/>
          </w:tcPr>
          <w:p w14:paraId="4295B483" w14:textId="77777777" w:rsidR="00EF4BE3" w:rsidRPr="00EF4BE3" w:rsidRDefault="00EF4BE3" w:rsidP="00EF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34E8969B" w14:textId="1B67C3E1" w:rsidR="00EF4BE3" w:rsidRPr="00EF4BE3" w:rsidRDefault="00EF4BE3" w:rsidP="00EF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Вильданова</w:t>
            </w:r>
            <w:proofErr w:type="spellEnd"/>
            <w:r w:rsidRPr="00EF4BE3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EF4BE3" w:rsidRPr="00EF4BE3" w14:paraId="5F965C12" w14:textId="77777777" w:rsidTr="000272B6">
        <w:tc>
          <w:tcPr>
            <w:tcW w:w="534" w:type="dxa"/>
          </w:tcPr>
          <w:p w14:paraId="5323E421" w14:textId="77777777" w:rsidR="00EF4BE3" w:rsidRPr="00EF4BE3" w:rsidRDefault="00EF4BE3" w:rsidP="00EF4BE3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656FC20" w14:textId="77777777" w:rsidR="00EF4BE3" w:rsidRPr="00EF4BE3" w:rsidRDefault="00EF4BE3" w:rsidP="00EF4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.2023</w:t>
            </w:r>
          </w:p>
          <w:p w14:paraId="22F3A3F3" w14:textId="0B510D37" w:rsidR="00EF4BE3" w:rsidRPr="00EF4BE3" w:rsidRDefault="00EF4BE3" w:rsidP="00EF4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5527" w:type="dxa"/>
          </w:tcPr>
          <w:p w14:paraId="77E57292" w14:textId="1E245C72" w:rsidR="00EF4BE3" w:rsidRPr="00EF4BE3" w:rsidRDefault="00EF4BE3" w:rsidP="00EF4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убботний кинозал»: обсуждение художественного фильма «Старый Новый год»</w:t>
            </w:r>
          </w:p>
        </w:tc>
        <w:tc>
          <w:tcPr>
            <w:tcW w:w="1701" w:type="dxa"/>
          </w:tcPr>
          <w:p w14:paraId="38694E50" w14:textId="08BE2E45" w:rsidR="00EF4BE3" w:rsidRPr="00EF4BE3" w:rsidRDefault="00EF4BE3" w:rsidP="00EF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гостиная</w:t>
            </w:r>
          </w:p>
        </w:tc>
        <w:tc>
          <w:tcPr>
            <w:tcW w:w="1843" w:type="dxa"/>
          </w:tcPr>
          <w:p w14:paraId="745E7083" w14:textId="77777777" w:rsidR="00EF4BE3" w:rsidRPr="00EF4BE3" w:rsidRDefault="00EF4BE3" w:rsidP="00EF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3AEE35E5" w14:textId="0688EE07" w:rsidR="00EF4BE3" w:rsidRPr="00EF4BE3" w:rsidRDefault="00EF4BE3" w:rsidP="00EF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Астапкович</w:t>
            </w:r>
            <w:proofErr w:type="spellEnd"/>
            <w:r w:rsidRPr="00EF4BE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EF4BE3" w:rsidRPr="00EF4BE3" w14:paraId="5B6428AA" w14:textId="77777777" w:rsidTr="000272B6">
        <w:tc>
          <w:tcPr>
            <w:tcW w:w="534" w:type="dxa"/>
          </w:tcPr>
          <w:p w14:paraId="141401BC" w14:textId="72132C71" w:rsidR="00EF4BE3" w:rsidRPr="00EF4BE3" w:rsidRDefault="00EF4BE3" w:rsidP="00EF4BE3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50811E" w14:textId="77777777" w:rsidR="00EF4BE3" w:rsidRPr="00EF4BE3" w:rsidRDefault="00EF4BE3" w:rsidP="00EF4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1.2023</w:t>
            </w:r>
          </w:p>
          <w:p w14:paraId="5E933D72" w14:textId="47BF3AE9" w:rsidR="00EF4BE3" w:rsidRPr="00EF4BE3" w:rsidRDefault="00EF4BE3" w:rsidP="00EF4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5527" w:type="dxa"/>
          </w:tcPr>
          <w:p w14:paraId="51A92870" w14:textId="14EEE83F" w:rsidR="00EF4BE3" w:rsidRPr="00EF4BE3" w:rsidRDefault="00EF4BE3" w:rsidP="00EF4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амская встреча»: </w:t>
            </w:r>
            <w:proofErr w:type="spellStart"/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встреча</w:t>
            </w:r>
            <w:proofErr w:type="spellEnd"/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Дня великих сумочных раскопок. </w:t>
            </w:r>
          </w:p>
        </w:tc>
        <w:tc>
          <w:tcPr>
            <w:tcW w:w="1701" w:type="dxa"/>
          </w:tcPr>
          <w:p w14:paraId="61812B59" w14:textId="5BC48200" w:rsidR="00EF4BE3" w:rsidRPr="00EF4BE3" w:rsidRDefault="00EF4BE3" w:rsidP="00EF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1843" w:type="dxa"/>
          </w:tcPr>
          <w:p w14:paraId="7A87E047" w14:textId="77777777" w:rsidR="00EF4BE3" w:rsidRPr="00EF4BE3" w:rsidRDefault="00EF4BE3" w:rsidP="00EF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3368ED4B" w14:textId="117BE454" w:rsidR="00EF4BE3" w:rsidRPr="00EF4BE3" w:rsidRDefault="00EF4BE3" w:rsidP="00EF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Вильданова</w:t>
            </w:r>
            <w:proofErr w:type="spellEnd"/>
            <w:r w:rsidRPr="00EF4BE3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EF4BE3" w:rsidRPr="00EF4BE3" w14:paraId="4E2F7AC2" w14:textId="77777777" w:rsidTr="000272B6">
        <w:tc>
          <w:tcPr>
            <w:tcW w:w="534" w:type="dxa"/>
          </w:tcPr>
          <w:p w14:paraId="0BFD76D7" w14:textId="277639A3" w:rsidR="00EF4BE3" w:rsidRPr="00EF4BE3" w:rsidRDefault="00EF4BE3" w:rsidP="00EF4BE3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DC1A5A" w14:textId="77777777" w:rsidR="00EF4BE3" w:rsidRPr="00EF4BE3" w:rsidRDefault="00EF4BE3" w:rsidP="00EF4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23</w:t>
            </w:r>
          </w:p>
          <w:p w14:paraId="15C4C324" w14:textId="2C335ACB" w:rsidR="00EF4BE3" w:rsidRPr="00EF4BE3" w:rsidRDefault="00EF4BE3" w:rsidP="00EF4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5527" w:type="dxa"/>
          </w:tcPr>
          <w:p w14:paraId="387EF5EC" w14:textId="3C5CB6C3" w:rsidR="00EF4BE3" w:rsidRPr="00EF4BE3" w:rsidRDefault="00EF4BE3" w:rsidP="00EF4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узыки звучащая палитра»: литературно-музыкальная композиция в формате онлайн. В </w:t>
            </w:r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мках XVI Зимнего </w:t>
            </w:r>
            <w:proofErr w:type="spellStart"/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иковского</w:t>
            </w:r>
            <w:proofErr w:type="spellEnd"/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стиваля искусств (совместно с МБУ ДО «Детская музыкальная школа № 7»)</w:t>
            </w:r>
          </w:p>
        </w:tc>
        <w:tc>
          <w:tcPr>
            <w:tcW w:w="1701" w:type="dxa"/>
          </w:tcPr>
          <w:p w14:paraId="79AD4143" w14:textId="281F7B36" w:rsidR="00EF4BE3" w:rsidRPr="00EF4BE3" w:rsidRDefault="00EF4BE3" w:rsidP="00EF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енц-зал</w:t>
            </w:r>
          </w:p>
        </w:tc>
        <w:tc>
          <w:tcPr>
            <w:tcW w:w="1843" w:type="dxa"/>
          </w:tcPr>
          <w:p w14:paraId="0EF2B21B" w14:textId="77777777" w:rsidR="00EF4BE3" w:rsidRPr="00EF4BE3" w:rsidRDefault="00EF4BE3" w:rsidP="00EF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ДЮ</w:t>
            </w:r>
          </w:p>
          <w:p w14:paraId="06ADA214" w14:textId="50EB7B3B" w:rsidR="00EF4BE3" w:rsidRPr="00EF4BE3" w:rsidRDefault="00EF4BE3" w:rsidP="00EF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 w:rsidRPr="00EF4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В.</w:t>
            </w:r>
          </w:p>
        </w:tc>
      </w:tr>
      <w:tr w:rsidR="00EF4BE3" w:rsidRPr="00EF4BE3" w14:paraId="352DB611" w14:textId="77777777" w:rsidTr="000272B6">
        <w:tc>
          <w:tcPr>
            <w:tcW w:w="534" w:type="dxa"/>
          </w:tcPr>
          <w:p w14:paraId="29ED8ACA" w14:textId="77777777" w:rsidR="00EF4BE3" w:rsidRPr="00EF4BE3" w:rsidRDefault="00EF4BE3" w:rsidP="00EF4BE3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F2402D" w14:textId="35AE8A16" w:rsidR="00EF4BE3" w:rsidRPr="00EF4BE3" w:rsidRDefault="00EF4BE3" w:rsidP="00EF4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2023</w:t>
            </w:r>
          </w:p>
        </w:tc>
        <w:tc>
          <w:tcPr>
            <w:tcW w:w="5527" w:type="dxa"/>
          </w:tcPr>
          <w:p w14:paraId="2094BB31" w14:textId="313AA63E" w:rsidR="00EF4BE3" w:rsidRPr="00EF4BE3" w:rsidRDefault="00EF4BE3" w:rsidP="00EF4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курсия в храм </w:t>
            </w:r>
            <w:proofErr w:type="spellStart"/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хсвятителей</w:t>
            </w:r>
            <w:proofErr w:type="spellEnd"/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 рамках культурно-просветительской программы по духовно-нравственному воспитанию «Культура и православие»</w:t>
            </w:r>
          </w:p>
        </w:tc>
        <w:tc>
          <w:tcPr>
            <w:tcW w:w="1701" w:type="dxa"/>
          </w:tcPr>
          <w:p w14:paraId="04DE0D2A" w14:textId="75CDAE03" w:rsidR="00EF4BE3" w:rsidRPr="00EF4BE3" w:rsidRDefault="00EF4BE3" w:rsidP="00EF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  <w:proofErr w:type="spellStart"/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Трехсветителей</w:t>
            </w:r>
            <w:proofErr w:type="spellEnd"/>
          </w:p>
        </w:tc>
        <w:tc>
          <w:tcPr>
            <w:tcW w:w="1843" w:type="dxa"/>
          </w:tcPr>
          <w:p w14:paraId="1823095F" w14:textId="77777777" w:rsidR="00EF4BE3" w:rsidRPr="00EF4BE3" w:rsidRDefault="00EF4BE3" w:rsidP="00EF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55ABA6E0" w14:textId="55946CDA" w:rsidR="00EF4BE3" w:rsidRPr="00EF4BE3" w:rsidRDefault="00EF4BE3" w:rsidP="00EF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Гордова</w:t>
            </w:r>
            <w:proofErr w:type="spellEnd"/>
            <w:r w:rsidRPr="00EF4BE3">
              <w:rPr>
                <w:rFonts w:ascii="Times New Roman" w:hAnsi="Times New Roman" w:cs="Times New Roman"/>
                <w:sz w:val="24"/>
                <w:szCs w:val="24"/>
              </w:rPr>
              <w:t xml:space="preserve"> Л.Д.</w:t>
            </w:r>
          </w:p>
        </w:tc>
      </w:tr>
      <w:tr w:rsidR="00EF4BE3" w:rsidRPr="00EF4BE3" w14:paraId="3687AF50" w14:textId="77777777" w:rsidTr="000272B6">
        <w:tc>
          <w:tcPr>
            <w:tcW w:w="534" w:type="dxa"/>
          </w:tcPr>
          <w:p w14:paraId="7D355329" w14:textId="55EBBB6C" w:rsidR="00EF4BE3" w:rsidRPr="00EF4BE3" w:rsidRDefault="00EF4BE3" w:rsidP="00EF4BE3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C439F8" w14:textId="68375A0B" w:rsidR="00EF4BE3" w:rsidRPr="00EF4BE3" w:rsidRDefault="00EF4BE3" w:rsidP="00EF4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-02.02.2023</w:t>
            </w:r>
          </w:p>
        </w:tc>
        <w:tc>
          <w:tcPr>
            <w:tcW w:w="5527" w:type="dxa"/>
          </w:tcPr>
          <w:p w14:paraId="5FF08C20" w14:textId="7FCCA087" w:rsidR="00EF4BE3" w:rsidRPr="00EF4BE3" w:rsidRDefault="00EF4BE3" w:rsidP="00EF4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мя. Характер. Судьба»: книжная выставка. К 95-летию со дня рождения П. Л. Проскурина, советского писателя</w:t>
            </w:r>
          </w:p>
        </w:tc>
        <w:tc>
          <w:tcPr>
            <w:tcW w:w="1701" w:type="dxa"/>
          </w:tcPr>
          <w:p w14:paraId="2A3C87D6" w14:textId="7245F5F5" w:rsidR="00EF4BE3" w:rsidRPr="00EF4BE3" w:rsidRDefault="00EF4BE3" w:rsidP="00EF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843" w:type="dxa"/>
          </w:tcPr>
          <w:p w14:paraId="03DB0082" w14:textId="77777777" w:rsidR="00EF4BE3" w:rsidRPr="00EF4BE3" w:rsidRDefault="00EF4BE3" w:rsidP="00EF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6F33EFE9" w14:textId="474972F0" w:rsidR="00EF4BE3" w:rsidRPr="00EF4BE3" w:rsidRDefault="00EF4BE3" w:rsidP="00EF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Астапкович</w:t>
            </w:r>
            <w:proofErr w:type="spellEnd"/>
            <w:r w:rsidRPr="00EF4BE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EF4BE3" w:rsidRPr="00EF4BE3" w14:paraId="301C805B" w14:textId="77777777" w:rsidTr="000272B6">
        <w:tc>
          <w:tcPr>
            <w:tcW w:w="534" w:type="dxa"/>
          </w:tcPr>
          <w:p w14:paraId="52CA91D5" w14:textId="77777777" w:rsidR="00EF4BE3" w:rsidRPr="00EF4BE3" w:rsidRDefault="00EF4BE3" w:rsidP="00EF4BE3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8A61F1" w14:textId="77777777" w:rsidR="00EF4BE3" w:rsidRPr="00EF4BE3" w:rsidRDefault="00EF4BE3" w:rsidP="00EF4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3</w:t>
            </w:r>
          </w:p>
          <w:p w14:paraId="404977B0" w14:textId="3696ADF1" w:rsidR="00EF4BE3" w:rsidRPr="00EF4BE3" w:rsidRDefault="00EF4BE3" w:rsidP="00EF4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5527" w:type="dxa"/>
          </w:tcPr>
          <w:p w14:paraId="5D817693" w14:textId="284BE484" w:rsidR="00EF4BE3" w:rsidRPr="00EF4BE3" w:rsidRDefault="00EF4BE3" w:rsidP="00EF4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артины заговорили»: презентация выставки постеров картин </w:t>
            </w:r>
            <w:proofErr w:type="spellStart"/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И.Сурикова</w:t>
            </w:r>
            <w:proofErr w:type="spellEnd"/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набженных QR кодами.</w:t>
            </w:r>
          </w:p>
        </w:tc>
        <w:tc>
          <w:tcPr>
            <w:tcW w:w="1701" w:type="dxa"/>
          </w:tcPr>
          <w:p w14:paraId="4AAEC4DC" w14:textId="6D8DBE63" w:rsidR="00EF4BE3" w:rsidRPr="00EF4BE3" w:rsidRDefault="00EF4BE3" w:rsidP="00EF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843" w:type="dxa"/>
          </w:tcPr>
          <w:p w14:paraId="7D8D7D17" w14:textId="77777777" w:rsidR="00EF4BE3" w:rsidRPr="00EF4BE3" w:rsidRDefault="00EF4BE3" w:rsidP="00EF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2DC3157F" w14:textId="73D7AAA9" w:rsidR="00EF4BE3" w:rsidRPr="00EF4BE3" w:rsidRDefault="00EF4BE3" w:rsidP="00EF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Вильданова</w:t>
            </w:r>
            <w:proofErr w:type="spellEnd"/>
            <w:r w:rsidRPr="00EF4BE3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EF4BE3" w:rsidRPr="00EF4BE3" w14:paraId="17B026DD" w14:textId="77777777" w:rsidTr="000272B6">
        <w:tc>
          <w:tcPr>
            <w:tcW w:w="534" w:type="dxa"/>
          </w:tcPr>
          <w:p w14:paraId="72B7C5A7" w14:textId="77777777" w:rsidR="00EF4BE3" w:rsidRPr="00EF4BE3" w:rsidRDefault="00EF4BE3" w:rsidP="00EF4BE3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A0BB82" w14:textId="77777777" w:rsidR="00EF4BE3" w:rsidRPr="00EF4BE3" w:rsidRDefault="00EF4BE3" w:rsidP="00EF4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.2023</w:t>
            </w:r>
          </w:p>
          <w:p w14:paraId="0F267D0D" w14:textId="5B61E714" w:rsidR="00EF4BE3" w:rsidRPr="00EF4BE3" w:rsidRDefault="00EF4BE3" w:rsidP="00EF4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5527" w:type="dxa"/>
          </w:tcPr>
          <w:p w14:paraId="5298060E" w14:textId="113E21BB" w:rsidR="00EF4BE3" w:rsidRPr="00EF4BE3" w:rsidRDefault="00EF4BE3" w:rsidP="00EF4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сценный дар художника»: урок для старшеклассников о жизни и творчестве Василия Ивановича Сурикова.</w:t>
            </w:r>
          </w:p>
        </w:tc>
        <w:tc>
          <w:tcPr>
            <w:tcW w:w="1701" w:type="dxa"/>
          </w:tcPr>
          <w:p w14:paraId="2D2D38FA" w14:textId="30CD12E0" w:rsidR="00EF4BE3" w:rsidRPr="00EF4BE3" w:rsidRDefault="00EF4BE3" w:rsidP="00EF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843" w:type="dxa"/>
          </w:tcPr>
          <w:p w14:paraId="01806EEB" w14:textId="77777777" w:rsidR="00EF4BE3" w:rsidRPr="00EF4BE3" w:rsidRDefault="00EF4BE3" w:rsidP="00EF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ДЮ</w:t>
            </w:r>
          </w:p>
          <w:p w14:paraId="3AEFAC42" w14:textId="28C522F0" w:rsidR="00EF4BE3" w:rsidRPr="00EF4BE3" w:rsidRDefault="00EF4BE3" w:rsidP="00EF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Разутова</w:t>
            </w:r>
            <w:proofErr w:type="spellEnd"/>
            <w:r w:rsidRPr="00EF4BE3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EF4BE3" w:rsidRPr="00EF4BE3" w14:paraId="41DA8274" w14:textId="77777777" w:rsidTr="000272B6">
        <w:tc>
          <w:tcPr>
            <w:tcW w:w="534" w:type="dxa"/>
          </w:tcPr>
          <w:p w14:paraId="40E31547" w14:textId="77777777" w:rsidR="00EF4BE3" w:rsidRPr="00EF4BE3" w:rsidRDefault="00EF4BE3" w:rsidP="00EF4BE3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C217FC" w14:textId="2E0FA7D7" w:rsidR="00EF4BE3" w:rsidRPr="00EF4BE3" w:rsidRDefault="00EF4BE3" w:rsidP="00EF4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.2023</w:t>
            </w:r>
          </w:p>
          <w:p w14:paraId="62B413C4" w14:textId="511EE5A7" w:rsidR="00EF4BE3" w:rsidRPr="00EF4BE3" w:rsidRDefault="00EF4BE3" w:rsidP="00EF4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5527" w:type="dxa"/>
          </w:tcPr>
          <w:p w14:paraId="31673147" w14:textId="295D1FF8" w:rsidR="00EF4BE3" w:rsidRPr="00EF4BE3" w:rsidRDefault="00EF4BE3" w:rsidP="00EF4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акую жизнь нельзя назвать короткой»: литературно-музыкальная композиция. К 85-летию со дня рождения Владимира Высоцкого, поэта, актёра, автора и исполнителя песен. </w:t>
            </w:r>
          </w:p>
        </w:tc>
        <w:tc>
          <w:tcPr>
            <w:tcW w:w="1701" w:type="dxa"/>
          </w:tcPr>
          <w:p w14:paraId="5EDA39EC" w14:textId="74A040F0" w:rsidR="00EF4BE3" w:rsidRPr="00EF4BE3" w:rsidRDefault="00EF4BE3" w:rsidP="00EF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1843" w:type="dxa"/>
          </w:tcPr>
          <w:p w14:paraId="42E81AD8" w14:textId="77777777" w:rsidR="00EF4BE3" w:rsidRPr="00EF4BE3" w:rsidRDefault="00EF4BE3" w:rsidP="00EF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74ECF75C" w14:textId="5D5A9A6C" w:rsidR="00EF4BE3" w:rsidRPr="00EF4BE3" w:rsidRDefault="00EF4BE3" w:rsidP="00EF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Астапкович</w:t>
            </w:r>
            <w:proofErr w:type="spellEnd"/>
            <w:r w:rsidRPr="00EF4BE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EF4BE3" w:rsidRPr="00EF4BE3" w14:paraId="51CD832C" w14:textId="77777777" w:rsidTr="000272B6">
        <w:tc>
          <w:tcPr>
            <w:tcW w:w="534" w:type="dxa"/>
          </w:tcPr>
          <w:p w14:paraId="646B256F" w14:textId="77777777" w:rsidR="00EF4BE3" w:rsidRPr="00EF4BE3" w:rsidRDefault="00EF4BE3" w:rsidP="00EF4BE3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2E0CF2" w14:textId="77777777" w:rsidR="00EF4BE3" w:rsidRPr="00EF4BE3" w:rsidRDefault="00EF4BE3" w:rsidP="00EF4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2023</w:t>
            </w:r>
          </w:p>
          <w:p w14:paraId="7D87F148" w14:textId="17E4AD42" w:rsidR="00EF4BE3" w:rsidRPr="00EF4BE3" w:rsidRDefault="00EF4BE3" w:rsidP="00EF4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5527" w:type="dxa"/>
          </w:tcPr>
          <w:p w14:paraId="63404ED1" w14:textId="5D76AA4E" w:rsidR="00EF4BE3" w:rsidRPr="00EF4BE3" w:rsidRDefault="00EF4BE3" w:rsidP="00EF4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ула успеха: выбор за тобой!»: литературно-музыкальный вечер. Ко Дню российского студенчества</w:t>
            </w:r>
          </w:p>
        </w:tc>
        <w:tc>
          <w:tcPr>
            <w:tcW w:w="1701" w:type="dxa"/>
          </w:tcPr>
          <w:p w14:paraId="351C84EA" w14:textId="6E57874A" w:rsidR="00EF4BE3" w:rsidRPr="00EF4BE3" w:rsidRDefault="00EF4BE3" w:rsidP="00EF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1843" w:type="dxa"/>
          </w:tcPr>
          <w:p w14:paraId="7DA1DA23" w14:textId="77777777" w:rsidR="00EF4BE3" w:rsidRPr="00EF4BE3" w:rsidRDefault="00EF4BE3" w:rsidP="00EF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ДЮ</w:t>
            </w:r>
          </w:p>
          <w:p w14:paraId="21649A51" w14:textId="77777777" w:rsidR="00EF4BE3" w:rsidRPr="00EF4BE3" w:rsidRDefault="00EF4BE3" w:rsidP="00EF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sz w:val="24"/>
                <w:szCs w:val="24"/>
              </w:rPr>
              <w:t xml:space="preserve">Бондарева И.Н., </w:t>
            </w:r>
          </w:p>
          <w:p w14:paraId="2223C872" w14:textId="2B80D1F8" w:rsidR="00EF4BE3" w:rsidRPr="00EF4BE3" w:rsidRDefault="00EF4BE3" w:rsidP="00EF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Татарчук</w:t>
            </w:r>
            <w:proofErr w:type="spellEnd"/>
            <w:r w:rsidRPr="00EF4BE3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EF4BE3" w:rsidRPr="00EF4BE3" w14:paraId="3BEFB4C7" w14:textId="77777777" w:rsidTr="000272B6">
        <w:tc>
          <w:tcPr>
            <w:tcW w:w="534" w:type="dxa"/>
          </w:tcPr>
          <w:p w14:paraId="510D893E" w14:textId="05B37137" w:rsidR="00EF4BE3" w:rsidRPr="00EF4BE3" w:rsidRDefault="00EF4BE3" w:rsidP="00EF4BE3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142A8F" w14:textId="77777777" w:rsidR="00EF4BE3" w:rsidRPr="00EF4BE3" w:rsidRDefault="00EF4BE3" w:rsidP="00EF4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.2023</w:t>
            </w:r>
          </w:p>
          <w:p w14:paraId="0F56EF49" w14:textId="26AF3C83" w:rsidR="00EF4BE3" w:rsidRPr="00EF4BE3" w:rsidRDefault="00EF4BE3" w:rsidP="00EF4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5527" w:type="dxa"/>
          </w:tcPr>
          <w:p w14:paraId="15267C3E" w14:textId="7936096A" w:rsidR="00EF4BE3" w:rsidRPr="00EF4BE3" w:rsidRDefault="00EF4BE3" w:rsidP="00EF4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лла Ларионова и её роли в советском кинематографе» об А. Ларионовой, советской и российской актрисе, народной артистке РСФСР;</w:t>
            </w:r>
          </w:p>
        </w:tc>
        <w:tc>
          <w:tcPr>
            <w:tcW w:w="1701" w:type="dxa"/>
          </w:tcPr>
          <w:p w14:paraId="00791D43" w14:textId="461791CB" w:rsidR="00EF4BE3" w:rsidRPr="00EF4BE3" w:rsidRDefault="00EF4BE3" w:rsidP="00EF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1843" w:type="dxa"/>
          </w:tcPr>
          <w:p w14:paraId="06591721" w14:textId="77777777" w:rsidR="00EF4BE3" w:rsidRPr="00EF4BE3" w:rsidRDefault="00EF4BE3" w:rsidP="00EF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4164326F" w14:textId="6D18E525" w:rsidR="00EF4BE3" w:rsidRPr="00EF4BE3" w:rsidRDefault="00EF4BE3" w:rsidP="00EF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Гордова</w:t>
            </w:r>
            <w:proofErr w:type="spellEnd"/>
            <w:r w:rsidRPr="00EF4BE3">
              <w:rPr>
                <w:rFonts w:ascii="Times New Roman" w:hAnsi="Times New Roman" w:cs="Times New Roman"/>
                <w:sz w:val="24"/>
                <w:szCs w:val="24"/>
              </w:rPr>
              <w:t xml:space="preserve"> Л.Д.</w:t>
            </w:r>
          </w:p>
        </w:tc>
      </w:tr>
      <w:tr w:rsidR="00EF4BE3" w:rsidRPr="00EF4BE3" w14:paraId="0D7F9A2F" w14:textId="77777777" w:rsidTr="000272B6">
        <w:tc>
          <w:tcPr>
            <w:tcW w:w="534" w:type="dxa"/>
          </w:tcPr>
          <w:p w14:paraId="540D82F6" w14:textId="77777777" w:rsidR="00EF4BE3" w:rsidRPr="00EF4BE3" w:rsidRDefault="00EF4BE3" w:rsidP="00EF4BE3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65F1A8" w14:textId="1C706E4C" w:rsidR="00EF4BE3" w:rsidRPr="00EF4BE3" w:rsidRDefault="00EF4BE3" w:rsidP="00EF4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-07.02.2023</w:t>
            </w:r>
          </w:p>
        </w:tc>
        <w:tc>
          <w:tcPr>
            <w:tcW w:w="5527" w:type="dxa"/>
          </w:tcPr>
          <w:p w14:paraId="52F48F26" w14:textId="3F6B8F97" w:rsidR="00EF4BE3" w:rsidRPr="00EF4BE3" w:rsidRDefault="00EF4BE3" w:rsidP="00EF4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алинград: 200 дней и ночей»: комплексная книжная выставка. Ко Дню разгрома советскими войсками немецко-фашистских войск в Сталинградской битве.</w:t>
            </w:r>
          </w:p>
        </w:tc>
        <w:tc>
          <w:tcPr>
            <w:tcW w:w="1701" w:type="dxa"/>
          </w:tcPr>
          <w:p w14:paraId="0B248BD6" w14:textId="6F1866C1" w:rsidR="00EF4BE3" w:rsidRPr="00EF4BE3" w:rsidRDefault="00EF4BE3" w:rsidP="00EF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1843" w:type="dxa"/>
          </w:tcPr>
          <w:p w14:paraId="088735F9" w14:textId="77777777" w:rsidR="00EF4BE3" w:rsidRPr="00EF4BE3" w:rsidRDefault="00EF4BE3" w:rsidP="00EF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14153ADB" w14:textId="582B06E4" w:rsidR="00EF4BE3" w:rsidRPr="00EF4BE3" w:rsidRDefault="00EF4BE3" w:rsidP="00EF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Давидюк</w:t>
            </w:r>
            <w:proofErr w:type="spellEnd"/>
            <w:r w:rsidRPr="00EF4BE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EF4BE3" w:rsidRPr="00EF4BE3" w14:paraId="6ACA4120" w14:textId="77777777" w:rsidTr="000272B6">
        <w:tc>
          <w:tcPr>
            <w:tcW w:w="534" w:type="dxa"/>
          </w:tcPr>
          <w:p w14:paraId="2F74297F" w14:textId="77777777" w:rsidR="00EF4BE3" w:rsidRPr="00EF4BE3" w:rsidRDefault="00EF4BE3" w:rsidP="00EF4BE3">
            <w:pPr>
              <w:pStyle w:val="a4"/>
              <w:numPr>
                <w:ilvl w:val="0"/>
                <w:numId w:val="1"/>
              </w:num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4169F8" w14:textId="77777777" w:rsidR="00EF4BE3" w:rsidRPr="00EF4BE3" w:rsidRDefault="00EF4BE3" w:rsidP="00EF4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.2023</w:t>
            </w:r>
          </w:p>
          <w:p w14:paraId="1668AD0E" w14:textId="33F98F13" w:rsidR="00EF4BE3" w:rsidRPr="00EF4BE3" w:rsidRDefault="00EF4BE3" w:rsidP="00EF4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5527" w:type="dxa"/>
          </w:tcPr>
          <w:p w14:paraId="48C3A33D" w14:textId="65EAE433" w:rsidR="00EF4BE3" w:rsidRPr="00EF4BE3" w:rsidRDefault="00EF4BE3" w:rsidP="00EF4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арри Поттер и философский камень»: игра-</w:t>
            </w:r>
            <w:proofErr w:type="spellStart"/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молодежи по мотивам книги </w:t>
            </w:r>
            <w:proofErr w:type="spellStart"/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оана</w:t>
            </w:r>
            <w:proofErr w:type="spellEnd"/>
            <w:r w:rsidRPr="00EF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улинга</w:t>
            </w:r>
          </w:p>
        </w:tc>
        <w:tc>
          <w:tcPr>
            <w:tcW w:w="1701" w:type="dxa"/>
          </w:tcPr>
          <w:p w14:paraId="145A3AFF" w14:textId="00B0D403" w:rsidR="00EF4BE3" w:rsidRPr="00EF4BE3" w:rsidRDefault="00EF4BE3" w:rsidP="00EF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1843" w:type="dxa"/>
          </w:tcPr>
          <w:p w14:paraId="26F60232" w14:textId="77777777" w:rsidR="00EF4BE3" w:rsidRPr="00EF4BE3" w:rsidRDefault="00EF4BE3" w:rsidP="00EF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ДЮ</w:t>
            </w:r>
          </w:p>
          <w:p w14:paraId="64960853" w14:textId="2FECDF1C" w:rsidR="00EF4BE3" w:rsidRPr="00EF4BE3" w:rsidRDefault="00EF4BE3" w:rsidP="00EF4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BE3">
              <w:rPr>
                <w:rFonts w:ascii="Times New Roman" w:hAnsi="Times New Roman" w:cs="Times New Roman"/>
                <w:sz w:val="24"/>
                <w:szCs w:val="24"/>
              </w:rPr>
              <w:t>Татарчук</w:t>
            </w:r>
            <w:proofErr w:type="spellEnd"/>
            <w:r w:rsidRPr="00EF4BE3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</w:tbl>
    <w:p w14:paraId="42AA5A71" w14:textId="0B8B4017" w:rsidR="00056698" w:rsidRPr="00EF4BE3" w:rsidRDefault="000566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56698" w:rsidRPr="00EF4BE3" w:rsidSect="0088525A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3D2256"/>
    <w:multiLevelType w:val="hybridMultilevel"/>
    <w:tmpl w:val="F084AC9E"/>
    <w:lvl w:ilvl="0" w:tplc="5E1CE9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E67C8C"/>
    <w:multiLevelType w:val="hybridMultilevel"/>
    <w:tmpl w:val="959C096A"/>
    <w:lvl w:ilvl="0" w:tplc="475E3D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A17"/>
    <w:rsid w:val="00001C2F"/>
    <w:rsid w:val="000020DB"/>
    <w:rsid w:val="00002D01"/>
    <w:rsid w:val="00003EFF"/>
    <w:rsid w:val="000049B9"/>
    <w:rsid w:val="00004BCC"/>
    <w:rsid w:val="00004DCD"/>
    <w:rsid w:val="00005802"/>
    <w:rsid w:val="000058B7"/>
    <w:rsid w:val="0000650F"/>
    <w:rsid w:val="000078B8"/>
    <w:rsid w:val="0001097C"/>
    <w:rsid w:val="0001360F"/>
    <w:rsid w:val="00014074"/>
    <w:rsid w:val="000144CF"/>
    <w:rsid w:val="00016B33"/>
    <w:rsid w:val="00016FF0"/>
    <w:rsid w:val="00017D4C"/>
    <w:rsid w:val="000208F1"/>
    <w:rsid w:val="00021618"/>
    <w:rsid w:val="000220C3"/>
    <w:rsid w:val="000231A9"/>
    <w:rsid w:val="00023502"/>
    <w:rsid w:val="00023AD4"/>
    <w:rsid w:val="00024968"/>
    <w:rsid w:val="00025CAC"/>
    <w:rsid w:val="000272B6"/>
    <w:rsid w:val="0003184D"/>
    <w:rsid w:val="00031B92"/>
    <w:rsid w:val="00036A8D"/>
    <w:rsid w:val="00037239"/>
    <w:rsid w:val="00041161"/>
    <w:rsid w:val="0004175B"/>
    <w:rsid w:val="000441DF"/>
    <w:rsid w:val="00044A85"/>
    <w:rsid w:val="00045D38"/>
    <w:rsid w:val="00047373"/>
    <w:rsid w:val="00051A17"/>
    <w:rsid w:val="00052FDF"/>
    <w:rsid w:val="00053D1D"/>
    <w:rsid w:val="00056698"/>
    <w:rsid w:val="00061437"/>
    <w:rsid w:val="00061FBC"/>
    <w:rsid w:val="00065934"/>
    <w:rsid w:val="00065DB6"/>
    <w:rsid w:val="00065DBE"/>
    <w:rsid w:val="0006728F"/>
    <w:rsid w:val="000673BC"/>
    <w:rsid w:val="00072418"/>
    <w:rsid w:val="00073995"/>
    <w:rsid w:val="00073CA6"/>
    <w:rsid w:val="00074FE6"/>
    <w:rsid w:val="00075517"/>
    <w:rsid w:val="00077AEB"/>
    <w:rsid w:val="000828AA"/>
    <w:rsid w:val="000843BB"/>
    <w:rsid w:val="00091686"/>
    <w:rsid w:val="00097B08"/>
    <w:rsid w:val="000A45FF"/>
    <w:rsid w:val="000A4D6F"/>
    <w:rsid w:val="000A60F4"/>
    <w:rsid w:val="000B26DD"/>
    <w:rsid w:val="000B38B1"/>
    <w:rsid w:val="000B4A78"/>
    <w:rsid w:val="000B55AF"/>
    <w:rsid w:val="000B7D04"/>
    <w:rsid w:val="000C2495"/>
    <w:rsid w:val="000C3C0E"/>
    <w:rsid w:val="000C44CC"/>
    <w:rsid w:val="000C562B"/>
    <w:rsid w:val="000C57C6"/>
    <w:rsid w:val="000C7405"/>
    <w:rsid w:val="000D2F45"/>
    <w:rsid w:val="000D3D3E"/>
    <w:rsid w:val="000D5233"/>
    <w:rsid w:val="000D5559"/>
    <w:rsid w:val="000D681F"/>
    <w:rsid w:val="000E1280"/>
    <w:rsid w:val="000E1845"/>
    <w:rsid w:val="000E1ADD"/>
    <w:rsid w:val="000E343C"/>
    <w:rsid w:val="000E46C1"/>
    <w:rsid w:val="000E5DA3"/>
    <w:rsid w:val="000F01D7"/>
    <w:rsid w:val="000F6B22"/>
    <w:rsid w:val="00100BBE"/>
    <w:rsid w:val="00104B27"/>
    <w:rsid w:val="0010574E"/>
    <w:rsid w:val="00110785"/>
    <w:rsid w:val="00110D3F"/>
    <w:rsid w:val="00111E10"/>
    <w:rsid w:val="001210A0"/>
    <w:rsid w:val="001219C1"/>
    <w:rsid w:val="001223DC"/>
    <w:rsid w:val="00123911"/>
    <w:rsid w:val="00124932"/>
    <w:rsid w:val="00124C99"/>
    <w:rsid w:val="00130E62"/>
    <w:rsid w:val="00131F0F"/>
    <w:rsid w:val="00131F10"/>
    <w:rsid w:val="001336B8"/>
    <w:rsid w:val="001361FE"/>
    <w:rsid w:val="00136781"/>
    <w:rsid w:val="00141725"/>
    <w:rsid w:val="00143653"/>
    <w:rsid w:val="00150363"/>
    <w:rsid w:val="001518FA"/>
    <w:rsid w:val="00152318"/>
    <w:rsid w:val="00153333"/>
    <w:rsid w:val="0015515B"/>
    <w:rsid w:val="001551BE"/>
    <w:rsid w:val="00155494"/>
    <w:rsid w:val="00156404"/>
    <w:rsid w:val="001572A5"/>
    <w:rsid w:val="00160385"/>
    <w:rsid w:val="00160D39"/>
    <w:rsid w:val="00164398"/>
    <w:rsid w:val="001651B1"/>
    <w:rsid w:val="001662B9"/>
    <w:rsid w:val="001721B4"/>
    <w:rsid w:val="0017515D"/>
    <w:rsid w:val="00175DF3"/>
    <w:rsid w:val="001772A3"/>
    <w:rsid w:val="00180053"/>
    <w:rsid w:val="001812C5"/>
    <w:rsid w:val="0018192E"/>
    <w:rsid w:val="001852DA"/>
    <w:rsid w:val="00186568"/>
    <w:rsid w:val="00187506"/>
    <w:rsid w:val="001929E3"/>
    <w:rsid w:val="00193E54"/>
    <w:rsid w:val="0019429D"/>
    <w:rsid w:val="00194BC9"/>
    <w:rsid w:val="00195AC2"/>
    <w:rsid w:val="00195D37"/>
    <w:rsid w:val="00196185"/>
    <w:rsid w:val="00196FEF"/>
    <w:rsid w:val="001A25B3"/>
    <w:rsid w:val="001A4B55"/>
    <w:rsid w:val="001A4B99"/>
    <w:rsid w:val="001A6C11"/>
    <w:rsid w:val="001A7C7D"/>
    <w:rsid w:val="001B4FEC"/>
    <w:rsid w:val="001C00E1"/>
    <w:rsid w:val="001C1992"/>
    <w:rsid w:val="001C217F"/>
    <w:rsid w:val="001C2296"/>
    <w:rsid w:val="001C2C73"/>
    <w:rsid w:val="001C4314"/>
    <w:rsid w:val="001C43B5"/>
    <w:rsid w:val="001C6B41"/>
    <w:rsid w:val="001C79DF"/>
    <w:rsid w:val="001C7FE0"/>
    <w:rsid w:val="001D2D82"/>
    <w:rsid w:val="001D2E59"/>
    <w:rsid w:val="001D3288"/>
    <w:rsid w:val="001D4F1F"/>
    <w:rsid w:val="001D4F3C"/>
    <w:rsid w:val="001D5718"/>
    <w:rsid w:val="001E035F"/>
    <w:rsid w:val="001E3446"/>
    <w:rsid w:val="001E379B"/>
    <w:rsid w:val="001E3835"/>
    <w:rsid w:val="001E44D4"/>
    <w:rsid w:val="001E671C"/>
    <w:rsid w:val="001E67B7"/>
    <w:rsid w:val="001F02C7"/>
    <w:rsid w:val="001F0B76"/>
    <w:rsid w:val="001F38AA"/>
    <w:rsid w:val="001F3A1B"/>
    <w:rsid w:val="001F3D95"/>
    <w:rsid w:val="001F595A"/>
    <w:rsid w:val="001F5EA9"/>
    <w:rsid w:val="002004D3"/>
    <w:rsid w:val="00202964"/>
    <w:rsid w:val="0020354F"/>
    <w:rsid w:val="00203704"/>
    <w:rsid w:val="002051FF"/>
    <w:rsid w:val="00213354"/>
    <w:rsid w:val="00216C67"/>
    <w:rsid w:val="002211EA"/>
    <w:rsid w:val="00223CB3"/>
    <w:rsid w:val="00225ACF"/>
    <w:rsid w:val="00230B0F"/>
    <w:rsid w:val="00234A4C"/>
    <w:rsid w:val="002353A1"/>
    <w:rsid w:val="00235F89"/>
    <w:rsid w:val="002370B9"/>
    <w:rsid w:val="00242F65"/>
    <w:rsid w:val="00254612"/>
    <w:rsid w:val="00255550"/>
    <w:rsid w:val="00255636"/>
    <w:rsid w:val="002563C9"/>
    <w:rsid w:val="00256669"/>
    <w:rsid w:val="00257F1E"/>
    <w:rsid w:val="00260A64"/>
    <w:rsid w:val="0027032A"/>
    <w:rsid w:val="00270BE8"/>
    <w:rsid w:val="00271623"/>
    <w:rsid w:val="00273BCC"/>
    <w:rsid w:val="002810AD"/>
    <w:rsid w:val="002813B0"/>
    <w:rsid w:val="00282A5B"/>
    <w:rsid w:val="00282CD2"/>
    <w:rsid w:val="002840D5"/>
    <w:rsid w:val="0028480E"/>
    <w:rsid w:val="00284AC7"/>
    <w:rsid w:val="00286D90"/>
    <w:rsid w:val="00287043"/>
    <w:rsid w:val="0028799D"/>
    <w:rsid w:val="0029079E"/>
    <w:rsid w:val="002907D8"/>
    <w:rsid w:val="00291263"/>
    <w:rsid w:val="00293663"/>
    <w:rsid w:val="002957EC"/>
    <w:rsid w:val="00295B2B"/>
    <w:rsid w:val="002972E8"/>
    <w:rsid w:val="00297AE6"/>
    <w:rsid w:val="002A0A0E"/>
    <w:rsid w:val="002A0C2D"/>
    <w:rsid w:val="002A3D55"/>
    <w:rsid w:val="002A52F3"/>
    <w:rsid w:val="002A5A83"/>
    <w:rsid w:val="002A6E7B"/>
    <w:rsid w:val="002B0DA5"/>
    <w:rsid w:val="002B127A"/>
    <w:rsid w:val="002B444B"/>
    <w:rsid w:val="002B4DF3"/>
    <w:rsid w:val="002B5ED1"/>
    <w:rsid w:val="002B6F43"/>
    <w:rsid w:val="002B7434"/>
    <w:rsid w:val="002C0DBA"/>
    <w:rsid w:val="002C50ED"/>
    <w:rsid w:val="002C6D61"/>
    <w:rsid w:val="002C74F4"/>
    <w:rsid w:val="002C7FB2"/>
    <w:rsid w:val="002D378D"/>
    <w:rsid w:val="002D4D33"/>
    <w:rsid w:val="002D5D7E"/>
    <w:rsid w:val="002D5FC7"/>
    <w:rsid w:val="002D68FA"/>
    <w:rsid w:val="002E0619"/>
    <w:rsid w:val="002E2089"/>
    <w:rsid w:val="002E28B6"/>
    <w:rsid w:val="002E6B7E"/>
    <w:rsid w:val="002E7085"/>
    <w:rsid w:val="002E794A"/>
    <w:rsid w:val="002F06E4"/>
    <w:rsid w:val="002F0DA1"/>
    <w:rsid w:val="002F2AAF"/>
    <w:rsid w:val="002F5859"/>
    <w:rsid w:val="002F58CF"/>
    <w:rsid w:val="002F5973"/>
    <w:rsid w:val="002F7FFA"/>
    <w:rsid w:val="00300B8D"/>
    <w:rsid w:val="00310029"/>
    <w:rsid w:val="00311E67"/>
    <w:rsid w:val="00311F30"/>
    <w:rsid w:val="003134FB"/>
    <w:rsid w:val="00314620"/>
    <w:rsid w:val="003175AE"/>
    <w:rsid w:val="00317AF9"/>
    <w:rsid w:val="00323F5D"/>
    <w:rsid w:val="00325518"/>
    <w:rsid w:val="00326CD6"/>
    <w:rsid w:val="003308B8"/>
    <w:rsid w:val="00331DF9"/>
    <w:rsid w:val="003321F9"/>
    <w:rsid w:val="00332884"/>
    <w:rsid w:val="00332887"/>
    <w:rsid w:val="00332B69"/>
    <w:rsid w:val="00334C33"/>
    <w:rsid w:val="00337B58"/>
    <w:rsid w:val="003401B0"/>
    <w:rsid w:val="003440D4"/>
    <w:rsid w:val="00344AFB"/>
    <w:rsid w:val="00346B1A"/>
    <w:rsid w:val="00352979"/>
    <w:rsid w:val="0035311B"/>
    <w:rsid w:val="00353BB8"/>
    <w:rsid w:val="003540E0"/>
    <w:rsid w:val="00355312"/>
    <w:rsid w:val="0036205D"/>
    <w:rsid w:val="003646D2"/>
    <w:rsid w:val="00364EE3"/>
    <w:rsid w:val="00365B15"/>
    <w:rsid w:val="00367034"/>
    <w:rsid w:val="003703BB"/>
    <w:rsid w:val="003737A8"/>
    <w:rsid w:val="00374A15"/>
    <w:rsid w:val="00375AB1"/>
    <w:rsid w:val="00376055"/>
    <w:rsid w:val="003778D5"/>
    <w:rsid w:val="00382BB1"/>
    <w:rsid w:val="00382C66"/>
    <w:rsid w:val="0038659C"/>
    <w:rsid w:val="00386857"/>
    <w:rsid w:val="0038737F"/>
    <w:rsid w:val="0039438E"/>
    <w:rsid w:val="00395CFB"/>
    <w:rsid w:val="003965F3"/>
    <w:rsid w:val="003A1C5A"/>
    <w:rsid w:val="003A1CBB"/>
    <w:rsid w:val="003A2DBE"/>
    <w:rsid w:val="003A4368"/>
    <w:rsid w:val="003A5762"/>
    <w:rsid w:val="003A63D1"/>
    <w:rsid w:val="003A6662"/>
    <w:rsid w:val="003B20A7"/>
    <w:rsid w:val="003B3C54"/>
    <w:rsid w:val="003B7D84"/>
    <w:rsid w:val="003C0093"/>
    <w:rsid w:val="003C0A5A"/>
    <w:rsid w:val="003C2103"/>
    <w:rsid w:val="003D6E0D"/>
    <w:rsid w:val="003E0B57"/>
    <w:rsid w:val="003E0B93"/>
    <w:rsid w:val="003E1477"/>
    <w:rsid w:val="003F4333"/>
    <w:rsid w:val="003F453E"/>
    <w:rsid w:val="003F4B5B"/>
    <w:rsid w:val="003F5EFD"/>
    <w:rsid w:val="003F757A"/>
    <w:rsid w:val="003F79F6"/>
    <w:rsid w:val="00400787"/>
    <w:rsid w:val="00407C80"/>
    <w:rsid w:val="00412730"/>
    <w:rsid w:val="00413CCC"/>
    <w:rsid w:val="00413FFE"/>
    <w:rsid w:val="00414DAF"/>
    <w:rsid w:val="00417C8E"/>
    <w:rsid w:val="0042003C"/>
    <w:rsid w:val="0042115B"/>
    <w:rsid w:val="00422427"/>
    <w:rsid w:val="0042276C"/>
    <w:rsid w:val="004238D5"/>
    <w:rsid w:val="00424628"/>
    <w:rsid w:val="00427E02"/>
    <w:rsid w:val="00430E54"/>
    <w:rsid w:val="004319C3"/>
    <w:rsid w:val="00431FE5"/>
    <w:rsid w:val="00432A43"/>
    <w:rsid w:val="00434598"/>
    <w:rsid w:val="004365E7"/>
    <w:rsid w:val="00442478"/>
    <w:rsid w:val="00442A3E"/>
    <w:rsid w:val="00443579"/>
    <w:rsid w:val="00443E66"/>
    <w:rsid w:val="00450AE3"/>
    <w:rsid w:val="00450C46"/>
    <w:rsid w:val="004523E8"/>
    <w:rsid w:val="00452DA4"/>
    <w:rsid w:val="00454A51"/>
    <w:rsid w:val="004566CC"/>
    <w:rsid w:val="004575D2"/>
    <w:rsid w:val="00457DBB"/>
    <w:rsid w:val="004602E9"/>
    <w:rsid w:val="00460375"/>
    <w:rsid w:val="00460F59"/>
    <w:rsid w:val="0046212A"/>
    <w:rsid w:val="004625C6"/>
    <w:rsid w:val="00462A4A"/>
    <w:rsid w:val="004630ED"/>
    <w:rsid w:val="00466A34"/>
    <w:rsid w:val="00470204"/>
    <w:rsid w:val="00473D8E"/>
    <w:rsid w:val="00474EF1"/>
    <w:rsid w:val="00475113"/>
    <w:rsid w:val="004772E1"/>
    <w:rsid w:val="00480E44"/>
    <w:rsid w:val="00480E83"/>
    <w:rsid w:val="00482654"/>
    <w:rsid w:val="00482B55"/>
    <w:rsid w:val="0048414E"/>
    <w:rsid w:val="004860AA"/>
    <w:rsid w:val="00486BAF"/>
    <w:rsid w:val="00492043"/>
    <w:rsid w:val="00496CA7"/>
    <w:rsid w:val="004A4046"/>
    <w:rsid w:val="004A568A"/>
    <w:rsid w:val="004A602A"/>
    <w:rsid w:val="004A6899"/>
    <w:rsid w:val="004A76BB"/>
    <w:rsid w:val="004B0CD7"/>
    <w:rsid w:val="004B2E33"/>
    <w:rsid w:val="004B2F17"/>
    <w:rsid w:val="004B336D"/>
    <w:rsid w:val="004B397D"/>
    <w:rsid w:val="004B4E3B"/>
    <w:rsid w:val="004C161C"/>
    <w:rsid w:val="004C17DE"/>
    <w:rsid w:val="004C4057"/>
    <w:rsid w:val="004C4D39"/>
    <w:rsid w:val="004C52D2"/>
    <w:rsid w:val="004C7A6E"/>
    <w:rsid w:val="004D06BA"/>
    <w:rsid w:val="004D594A"/>
    <w:rsid w:val="004E08B3"/>
    <w:rsid w:val="004E28F6"/>
    <w:rsid w:val="004E318D"/>
    <w:rsid w:val="004E3DBD"/>
    <w:rsid w:val="004E614A"/>
    <w:rsid w:val="004E6F03"/>
    <w:rsid w:val="004E7498"/>
    <w:rsid w:val="004E76C6"/>
    <w:rsid w:val="004E7DD7"/>
    <w:rsid w:val="004F04B5"/>
    <w:rsid w:val="004F38EC"/>
    <w:rsid w:val="004F4CF3"/>
    <w:rsid w:val="004F7392"/>
    <w:rsid w:val="00501D52"/>
    <w:rsid w:val="005032A1"/>
    <w:rsid w:val="00503794"/>
    <w:rsid w:val="00504561"/>
    <w:rsid w:val="00504EA6"/>
    <w:rsid w:val="00505A76"/>
    <w:rsid w:val="00511D98"/>
    <w:rsid w:val="00512064"/>
    <w:rsid w:val="00512708"/>
    <w:rsid w:val="00513C88"/>
    <w:rsid w:val="00515742"/>
    <w:rsid w:val="00526C39"/>
    <w:rsid w:val="00527415"/>
    <w:rsid w:val="005304AF"/>
    <w:rsid w:val="00530ABC"/>
    <w:rsid w:val="005311B2"/>
    <w:rsid w:val="00531674"/>
    <w:rsid w:val="00532816"/>
    <w:rsid w:val="005352B5"/>
    <w:rsid w:val="005358B0"/>
    <w:rsid w:val="00535F49"/>
    <w:rsid w:val="00536047"/>
    <w:rsid w:val="0053632E"/>
    <w:rsid w:val="0054130C"/>
    <w:rsid w:val="005415A4"/>
    <w:rsid w:val="005443EB"/>
    <w:rsid w:val="00544AFA"/>
    <w:rsid w:val="00546926"/>
    <w:rsid w:val="005504B3"/>
    <w:rsid w:val="00552B2D"/>
    <w:rsid w:val="00553799"/>
    <w:rsid w:val="00557DF3"/>
    <w:rsid w:val="0056050E"/>
    <w:rsid w:val="00560C6C"/>
    <w:rsid w:val="0056216B"/>
    <w:rsid w:val="00565582"/>
    <w:rsid w:val="00565E0A"/>
    <w:rsid w:val="005710BF"/>
    <w:rsid w:val="005710CE"/>
    <w:rsid w:val="00571952"/>
    <w:rsid w:val="005736B6"/>
    <w:rsid w:val="00573812"/>
    <w:rsid w:val="00574EE6"/>
    <w:rsid w:val="00575B46"/>
    <w:rsid w:val="00575EE9"/>
    <w:rsid w:val="00577141"/>
    <w:rsid w:val="005779BD"/>
    <w:rsid w:val="0058125E"/>
    <w:rsid w:val="00582AA5"/>
    <w:rsid w:val="00585192"/>
    <w:rsid w:val="00586A18"/>
    <w:rsid w:val="00586E1D"/>
    <w:rsid w:val="00593BC4"/>
    <w:rsid w:val="00593D6D"/>
    <w:rsid w:val="00594980"/>
    <w:rsid w:val="005A5ABD"/>
    <w:rsid w:val="005A74D5"/>
    <w:rsid w:val="005B0E95"/>
    <w:rsid w:val="005B5371"/>
    <w:rsid w:val="005B53A7"/>
    <w:rsid w:val="005B56A8"/>
    <w:rsid w:val="005B5B28"/>
    <w:rsid w:val="005B6102"/>
    <w:rsid w:val="005C14B3"/>
    <w:rsid w:val="005C47DD"/>
    <w:rsid w:val="005C59A0"/>
    <w:rsid w:val="005C5F6C"/>
    <w:rsid w:val="005D0AA9"/>
    <w:rsid w:val="005D1E87"/>
    <w:rsid w:val="005D222F"/>
    <w:rsid w:val="005D2FAE"/>
    <w:rsid w:val="005D44B5"/>
    <w:rsid w:val="005D5D79"/>
    <w:rsid w:val="005D7243"/>
    <w:rsid w:val="005E0D82"/>
    <w:rsid w:val="005E1620"/>
    <w:rsid w:val="005E2236"/>
    <w:rsid w:val="005F043D"/>
    <w:rsid w:val="005F10E7"/>
    <w:rsid w:val="005F1DD3"/>
    <w:rsid w:val="00603389"/>
    <w:rsid w:val="00606420"/>
    <w:rsid w:val="00606632"/>
    <w:rsid w:val="006106F9"/>
    <w:rsid w:val="00612F40"/>
    <w:rsid w:val="0061521D"/>
    <w:rsid w:val="00615EA2"/>
    <w:rsid w:val="00617442"/>
    <w:rsid w:val="006179D5"/>
    <w:rsid w:val="006221D4"/>
    <w:rsid w:val="00623ECF"/>
    <w:rsid w:val="006243FF"/>
    <w:rsid w:val="00631F1A"/>
    <w:rsid w:val="006324E4"/>
    <w:rsid w:val="006327B6"/>
    <w:rsid w:val="00636E12"/>
    <w:rsid w:val="00643789"/>
    <w:rsid w:val="00650142"/>
    <w:rsid w:val="006505F3"/>
    <w:rsid w:val="00652165"/>
    <w:rsid w:val="00652E82"/>
    <w:rsid w:val="00653EEE"/>
    <w:rsid w:val="00657212"/>
    <w:rsid w:val="006643F7"/>
    <w:rsid w:val="00670045"/>
    <w:rsid w:val="00673FA4"/>
    <w:rsid w:val="00675C28"/>
    <w:rsid w:val="00677530"/>
    <w:rsid w:val="00677AED"/>
    <w:rsid w:val="00677D7B"/>
    <w:rsid w:val="0068122E"/>
    <w:rsid w:val="0068170C"/>
    <w:rsid w:val="00683856"/>
    <w:rsid w:val="00686969"/>
    <w:rsid w:val="00687FE9"/>
    <w:rsid w:val="0069081B"/>
    <w:rsid w:val="00690866"/>
    <w:rsid w:val="00692E81"/>
    <w:rsid w:val="00694FA9"/>
    <w:rsid w:val="00696C4D"/>
    <w:rsid w:val="00697D39"/>
    <w:rsid w:val="006A3653"/>
    <w:rsid w:val="006A376B"/>
    <w:rsid w:val="006A44FD"/>
    <w:rsid w:val="006A55EB"/>
    <w:rsid w:val="006A5886"/>
    <w:rsid w:val="006A6331"/>
    <w:rsid w:val="006A63D1"/>
    <w:rsid w:val="006A6777"/>
    <w:rsid w:val="006A6B19"/>
    <w:rsid w:val="006B05A8"/>
    <w:rsid w:val="006B08B3"/>
    <w:rsid w:val="006B0976"/>
    <w:rsid w:val="006B1676"/>
    <w:rsid w:val="006B2B45"/>
    <w:rsid w:val="006B301A"/>
    <w:rsid w:val="006B4046"/>
    <w:rsid w:val="006C516B"/>
    <w:rsid w:val="006C5311"/>
    <w:rsid w:val="006C5A07"/>
    <w:rsid w:val="006C5CD2"/>
    <w:rsid w:val="006D3443"/>
    <w:rsid w:val="006D3BDC"/>
    <w:rsid w:val="006D5241"/>
    <w:rsid w:val="006D66AD"/>
    <w:rsid w:val="006D67F7"/>
    <w:rsid w:val="006E219F"/>
    <w:rsid w:val="006E4675"/>
    <w:rsid w:val="006E6719"/>
    <w:rsid w:val="006E67C1"/>
    <w:rsid w:val="006E7D9D"/>
    <w:rsid w:val="006F0800"/>
    <w:rsid w:val="006F0CC7"/>
    <w:rsid w:val="006F0E5E"/>
    <w:rsid w:val="006F1EFD"/>
    <w:rsid w:val="006F3815"/>
    <w:rsid w:val="006F5744"/>
    <w:rsid w:val="006F58DA"/>
    <w:rsid w:val="00701570"/>
    <w:rsid w:val="00703157"/>
    <w:rsid w:val="00706261"/>
    <w:rsid w:val="00706399"/>
    <w:rsid w:val="007066F5"/>
    <w:rsid w:val="00710306"/>
    <w:rsid w:val="00711A05"/>
    <w:rsid w:val="00711E1E"/>
    <w:rsid w:val="00713F0C"/>
    <w:rsid w:val="007158A7"/>
    <w:rsid w:val="007177F0"/>
    <w:rsid w:val="00722844"/>
    <w:rsid w:val="00722B87"/>
    <w:rsid w:val="0072336A"/>
    <w:rsid w:val="0072508F"/>
    <w:rsid w:val="00730ACF"/>
    <w:rsid w:val="00731361"/>
    <w:rsid w:val="00731F9D"/>
    <w:rsid w:val="0073227A"/>
    <w:rsid w:val="00733B76"/>
    <w:rsid w:val="00735166"/>
    <w:rsid w:val="00742D33"/>
    <w:rsid w:val="00745ED2"/>
    <w:rsid w:val="00747CA8"/>
    <w:rsid w:val="00750B1F"/>
    <w:rsid w:val="00750CFF"/>
    <w:rsid w:val="00751112"/>
    <w:rsid w:val="00755B16"/>
    <w:rsid w:val="00755CC5"/>
    <w:rsid w:val="00756AED"/>
    <w:rsid w:val="00757F6A"/>
    <w:rsid w:val="00763E47"/>
    <w:rsid w:val="00772510"/>
    <w:rsid w:val="00773434"/>
    <w:rsid w:val="007741CF"/>
    <w:rsid w:val="00775AAE"/>
    <w:rsid w:val="007768A4"/>
    <w:rsid w:val="00780175"/>
    <w:rsid w:val="007808D1"/>
    <w:rsid w:val="007857A6"/>
    <w:rsid w:val="00786AD9"/>
    <w:rsid w:val="00790697"/>
    <w:rsid w:val="00791A11"/>
    <w:rsid w:val="00791BC0"/>
    <w:rsid w:val="00793039"/>
    <w:rsid w:val="007971A8"/>
    <w:rsid w:val="007A0049"/>
    <w:rsid w:val="007A2A4A"/>
    <w:rsid w:val="007A4A82"/>
    <w:rsid w:val="007A7D3A"/>
    <w:rsid w:val="007B336B"/>
    <w:rsid w:val="007B3601"/>
    <w:rsid w:val="007B6C97"/>
    <w:rsid w:val="007B6E04"/>
    <w:rsid w:val="007B78E3"/>
    <w:rsid w:val="007B7F0C"/>
    <w:rsid w:val="007C0A64"/>
    <w:rsid w:val="007C10FD"/>
    <w:rsid w:val="007C21C0"/>
    <w:rsid w:val="007C2E4F"/>
    <w:rsid w:val="007C3AD6"/>
    <w:rsid w:val="007C7DB1"/>
    <w:rsid w:val="007D74E3"/>
    <w:rsid w:val="007E2BE7"/>
    <w:rsid w:val="007E4A5A"/>
    <w:rsid w:val="007E5642"/>
    <w:rsid w:val="007F469E"/>
    <w:rsid w:val="00800925"/>
    <w:rsid w:val="00800C84"/>
    <w:rsid w:val="0080139F"/>
    <w:rsid w:val="00802325"/>
    <w:rsid w:val="00803C01"/>
    <w:rsid w:val="0080413D"/>
    <w:rsid w:val="00804BDB"/>
    <w:rsid w:val="00810246"/>
    <w:rsid w:val="00810F9B"/>
    <w:rsid w:val="00815E15"/>
    <w:rsid w:val="00817266"/>
    <w:rsid w:val="00823828"/>
    <w:rsid w:val="00824896"/>
    <w:rsid w:val="00825559"/>
    <w:rsid w:val="008312E7"/>
    <w:rsid w:val="00832959"/>
    <w:rsid w:val="00833F4E"/>
    <w:rsid w:val="008343E0"/>
    <w:rsid w:val="00840FE0"/>
    <w:rsid w:val="00841601"/>
    <w:rsid w:val="00845A2F"/>
    <w:rsid w:val="00845BB0"/>
    <w:rsid w:val="00847905"/>
    <w:rsid w:val="00847D98"/>
    <w:rsid w:val="00850502"/>
    <w:rsid w:val="00850E55"/>
    <w:rsid w:val="008518BD"/>
    <w:rsid w:val="00855E4D"/>
    <w:rsid w:val="008562A4"/>
    <w:rsid w:val="00857ECE"/>
    <w:rsid w:val="008667BF"/>
    <w:rsid w:val="00867229"/>
    <w:rsid w:val="00871C07"/>
    <w:rsid w:val="0087247D"/>
    <w:rsid w:val="0088525A"/>
    <w:rsid w:val="0088605B"/>
    <w:rsid w:val="0089123E"/>
    <w:rsid w:val="008942E8"/>
    <w:rsid w:val="00895714"/>
    <w:rsid w:val="00896950"/>
    <w:rsid w:val="00896B0E"/>
    <w:rsid w:val="008A074B"/>
    <w:rsid w:val="008A07E4"/>
    <w:rsid w:val="008A22EC"/>
    <w:rsid w:val="008A3097"/>
    <w:rsid w:val="008A4F93"/>
    <w:rsid w:val="008B2C6A"/>
    <w:rsid w:val="008B32FF"/>
    <w:rsid w:val="008B5799"/>
    <w:rsid w:val="008B5ABF"/>
    <w:rsid w:val="008B5DCF"/>
    <w:rsid w:val="008C2088"/>
    <w:rsid w:val="008C5D4A"/>
    <w:rsid w:val="008D0207"/>
    <w:rsid w:val="008D0A2D"/>
    <w:rsid w:val="008D0DDB"/>
    <w:rsid w:val="008D26E1"/>
    <w:rsid w:val="008D3881"/>
    <w:rsid w:val="008D41DD"/>
    <w:rsid w:val="008D54AF"/>
    <w:rsid w:val="008E2F90"/>
    <w:rsid w:val="008E495C"/>
    <w:rsid w:val="008F0652"/>
    <w:rsid w:val="008F1206"/>
    <w:rsid w:val="008F340B"/>
    <w:rsid w:val="008F5BD0"/>
    <w:rsid w:val="008F6377"/>
    <w:rsid w:val="00900219"/>
    <w:rsid w:val="00901B1F"/>
    <w:rsid w:val="00902022"/>
    <w:rsid w:val="009020ED"/>
    <w:rsid w:val="00902331"/>
    <w:rsid w:val="00904E80"/>
    <w:rsid w:val="009057B6"/>
    <w:rsid w:val="00905D27"/>
    <w:rsid w:val="00907891"/>
    <w:rsid w:val="00910620"/>
    <w:rsid w:val="00911DB2"/>
    <w:rsid w:val="009130ED"/>
    <w:rsid w:val="009154B6"/>
    <w:rsid w:val="00916CA7"/>
    <w:rsid w:val="00917638"/>
    <w:rsid w:val="009238AE"/>
    <w:rsid w:val="00927315"/>
    <w:rsid w:val="00927EBD"/>
    <w:rsid w:val="00930DD7"/>
    <w:rsid w:val="00933D01"/>
    <w:rsid w:val="009357B6"/>
    <w:rsid w:val="00935898"/>
    <w:rsid w:val="00935A71"/>
    <w:rsid w:val="0094294B"/>
    <w:rsid w:val="00942F76"/>
    <w:rsid w:val="00945086"/>
    <w:rsid w:val="00947E15"/>
    <w:rsid w:val="00947E43"/>
    <w:rsid w:val="00951049"/>
    <w:rsid w:val="0095206C"/>
    <w:rsid w:val="009542E0"/>
    <w:rsid w:val="00954C24"/>
    <w:rsid w:val="009556F9"/>
    <w:rsid w:val="00955DD1"/>
    <w:rsid w:val="009575C2"/>
    <w:rsid w:val="00957FB2"/>
    <w:rsid w:val="00961E2D"/>
    <w:rsid w:val="009663E4"/>
    <w:rsid w:val="009704FF"/>
    <w:rsid w:val="00971345"/>
    <w:rsid w:val="009717DA"/>
    <w:rsid w:val="009721C2"/>
    <w:rsid w:val="00972CB2"/>
    <w:rsid w:val="00972FA9"/>
    <w:rsid w:val="00973410"/>
    <w:rsid w:val="009737DB"/>
    <w:rsid w:val="00973BCC"/>
    <w:rsid w:val="00976CF7"/>
    <w:rsid w:val="0097737E"/>
    <w:rsid w:val="009776F7"/>
    <w:rsid w:val="009803E0"/>
    <w:rsid w:val="00981798"/>
    <w:rsid w:val="00982311"/>
    <w:rsid w:val="009824CD"/>
    <w:rsid w:val="009850F2"/>
    <w:rsid w:val="00987207"/>
    <w:rsid w:val="0098798F"/>
    <w:rsid w:val="00993B4C"/>
    <w:rsid w:val="00995500"/>
    <w:rsid w:val="00995EF2"/>
    <w:rsid w:val="009972B8"/>
    <w:rsid w:val="009A0592"/>
    <w:rsid w:val="009A0FA6"/>
    <w:rsid w:val="009A31A4"/>
    <w:rsid w:val="009A4D46"/>
    <w:rsid w:val="009A5803"/>
    <w:rsid w:val="009A64A1"/>
    <w:rsid w:val="009A7995"/>
    <w:rsid w:val="009B071E"/>
    <w:rsid w:val="009B1D80"/>
    <w:rsid w:val="009B3352"/>
    <w:rsid w:val="009B402E"/>
    <w:rsid w:val="009B6D95"/>
    <w:rsid w:val="009C68C8"/>
    <w:rsid w:val="009D1AD6"/>
    <w:rsid w:val="009D5A3B"/>
    <w:rsid w:val="009E00B1"/>
    <w:rsid w:val="009E1B28"/>
    <w:rsid w:val="009E24CC"/>
    <w:rsid w:val="009E351C"/>
    <w:rsid w:val="009E578F"/>
    <w:rsid w:val="009E7231"/>
    <w:rsid w:val="009F2708"/>
    <w:rsid w:val="009F3021"/>
    <w:rsid w:val="009F3C38"/>
    <w:rsid w:val="009F7405"/>
    <w:rsid w:val="009F76E8"/>
    <w:rsid w:val="009F781F"/>
    <w:rsid w:val="009F7EE5"/>
    <w:rsid w:val="00A005A4"/>
    <w:rsid w:val="00A005C4"/>
    <w:rsid w:val="00A036F2"/>
    <w:rsid w:val="00A03A81"/>
    <w:rsid w:val="00A05E3E"/>
    <w:rsid w:val="00A0666C"/>
    <w:rsid w:val="00A0721C"/>
    <w:rsid w:val="00A0729F"/>
    <w:rsid w:val="00A13B67"/>
    <w:rsid w:val="00A13BE6"/>
    <w:rsid w:val="00A16335"/>
    <w:rsid w:val="00A165E7"/>
    <w:rsid w:val="00A16C7D"/>
    <w:rsid w:val="00A16D91"/>
    <w:rsid w:val="00A20FFD"/>
    <w:rsid w:val="00A239CD"/>
    <w:rsid w:val="00A24FED"/>
    <w:rsid w:val="00A258FE"/>
    <w:rsid w:val="00A27353"/>
    <w:rsid w:val="00A2780F"/>
    <w:rsid w:val="00A306BB"/>
    <w:rsid w:val="00A31BBD"/>
    <w:rsid w:val="00A36C6A"/>
    <w:rsid w:val="00A404F2"/>
    <w:rsid w:val="00A472D8"/>
    <w:rsid w:val="00A47481"/>
    <w:rsid w:val="00A5389F"/>
    <w:rsid w:val="00A541E0"/>
    <w:rsid w:val="00A56616"/>
    <w:rsid w:val="00A56EDF"/>
    <w:rsid w:val="00A56F0E"/>
    <w:rsid w:val="00A60260"/>
    <w:rsid w:val="00A61578"/>
    <w:rsid w:val="00A61936"/>
    <w:rsid w:val="00A62E54"/>
    <w:rsid w:val="00A66B1F"/>
    <w:rsid w:val="00A66CB0"/>
    <w:rsid w:val="00A70118"/>
    <w:rsid w:val="00A72C23"/>
    <w:rsid w:val="00A745C6"/>
    <w:rsid w:val="00A817DE"/>
    <w:rsid w:val="00A82F99"/>
    <w:rsid w:val="00A849E3"/>
    <w:rsid w:val="00A9042E"/>
    <w:rsid w:val="00A909A9"/>
    <w:rsid w:val="00A91D51"/>
    <w:rsid w:val="00A95231"/>
    <w:rsid w:val="00A97AE5"/>
    <w:rsid w:val="00AA1E9B"/>
    <w:rsid w:val="00AA3A7C"/>
    <w:rsid w:val="00AA4AE7"/>
    <w:rsid w:val="00AA4F1F"/>
    <w:rsid w:val="00AA5CA5"/>
    <w:rsid w:val="00AA7224"/>
    <w:rsid w:val="00AB0518"/>
    <w:rsid w:val="00AB3B06"/>
    <w:rsid w:val="00AB46F4"/>
    <w:rsid w:val="00AB5BF3"/>
    <w:rsid w:val="00AB621C"/>
    <w:rsid w:val="00AB69E1"/>
    <w:rsid w:val="00AC04BA"/>
    <w:rsid w:val="00AC077D"/>
    <w:rsid w:val="00AC40F6"/>
    <w:rsid w:val="00AC4363"/>
    <w:rsid w:val="00AC51C3"/>
    <w:rsid w:val="00AC5BD5"/>
    <w:rsid w:val="00AC7DB6"/>
    <w:rsid w:val="00AD013D"/>
    <w:rsid w:val="00AD486E"/>
    <w:rsid w:val="00AD4DD8"/>
    <w:rsid w:val="00AD553F"/>
    <w:rsid w:val="00AD6824"/>
    <w:rsid w:val="00AD6971"/>
    <w:rsid w:val="00AE26FE"/>
    <w:rsid w:val="00AE3C65"/>
    <w:rsid w:val="00AE596E"/>
    <w:rsid w:val="00AE6A37"/>
    <w:rsid w:val="00AE6BAC"/>
    <w:rsid w:val="00AF48EB"/>
    <w:rsid w:val="00AF77E0"/>
    <w:rsid w:val="00B003CD"/>
    <w:rsid w:val="00B02227"/>
    <w:rsid w:val="00B03915"/>
    <w:rsid w:val="00B07191"/>
    <w:rsid w:val="00B10041"/>
    <w:rsid w:val="00B1057F"/>
    <w:rsid w:val="00B12A20"/>
    <w:rsid w:val="00B130C9"/>
    <w:rsid w:val="00B13218"/>
    <w:rsid w:val="00B141BE"/>
    <w:rsid w:val="00B16B2A"/>
    <w:rsid w:val="00B171F4"/>
    <w:rsid w:val="00B2224D"/>
    <w:rsid w:val="00B25BCB"/>
    <w:rsid w:val="00B26EC1"/>
    <w:rsid w:val="00B314FA"/>
    <w:rsid w:val="00B32CE4"/>
    <w:rsid w:val="00B34AFA"/>
    <w:rsid w:val="00B40B27"/>
    <w:rsid w:val="00B44AEE"/>
    <w:rsid w:val="00B47F2A"/>
    <w:rsid w:val="00B50DC6"/>
    <w:rsid w:val="00B528E2"/>
    <w:rsid w:val="00B529BF"/>
    <w:rsid w:val="00B53C5C"/>
    <w:rsid w:val="00B545F5"/>
    <w:rsid w:val="00B57FA0"/>
    <w:rsid w:val="00B60A24"/>
    <w:rsid w:val="00B60A6B"/>
    <w:rsid w:val="00B620A8"/>
    <w:rsid w:val="00B627A9"/>
    <w:rsid w:val="00B66C7D"/>
    <w:rsid w:val="00B71AA1"/>
    <w:rsid w:val="00B73925"/>
    <w:rsid w:val="00B740E0"/>
    <w:rsid w:val="00B74E5B"/>
    <w:rsid w:val="00B7542C"/>
    <w:rsid w:val="00B7626B"/>
    <w:rsid w:val="00B81074"/>
    <w:rsid w:val="00B816F9"/>
    <w:rsid w:val="00B8571C"/>
    <w:rsid w:val="00B85AA3"/>
    <w:rsid w:val="00B90833"/>
    <w:rsid w:val="00B90D15"/>
    <w:rsid w:val="00B912A2"/>
    <w:rsid w:val="00B91818"/>
    <w:rsid w:val="00B955CA"/>
    <w:rsid w:val="00BA1E1E"/>
    <w:rsid w:val="00BA431C"/>
    <w:rsid w:val="00BA43F9"/>
    <w:rsid w:val="00BA52B5"/>
    <w:rsid w:val="00BA5B59"/>
    <w:rsid w:val="00BB0C48"/>
    <w:rsid w:val="00BB2F5E"/>
    <w:rsid w:val="00BB304B"/>
    <w:rsid w:val="00BB483E"/>
    <w:rsid w:val="00BB686A"/>
    <w:rsid w:val="00BB7A8C"/>
    <w:rsid w:val="00BC18E8"/>
    <w:rsid w:val="00BC2BCC"/>
    <w:rsid w:val="00BC30CB"/>
    <w:rsid w:val="00BC5AAF"/>
    <w:rsid w:val="00BC72F2"/>
    <w:rsid w:val="00BC7371"/>
    <w:rsid w:val="00BD021F"/>
    <w:rsid w:val="00BD20E9"/>
    <w:rsid w:val="00BD215F"/>
    <w:rsid w:val="00BD7E22"/>
    <w:rsid w:val="00BE44C4"/>
    <w:rsid w:val="00BE4B7A"/>
    <w:rsid w:val="00BE6058"/>
    <w:rsid w:val="00BE6A4A"/>
    <w:rsid w:val="00BF1113"/>
    <w:rsid w:val="00BF1837"/>
    <w:rsid w:val="00BF1C72"/>
    <w:rsid w:val="00BF23B4"/>
    <w:rsid w:val="00BF532E"/>
    <w:rsid w:val="00BF5665"/>
    <w:rsid w:val="00BF72DB"/>
    <w:rsid w:val="00C028FE"/>
    <w:rsid w:val="00C037D0"/>
    <w:rsid w:val="00C05085"/>
    <w:rsid w:val="00C05F70"/>
    <w:rsid w:val="00C1044C"/>
    <w:rsid w:val="00C106EC"/>
    <w:rsid w:val="00C10BD6"/>
    <w:rsid w:val="00C111E9"/>
    <w:rsid w:val="00C1557D"/>
    <w:rsid w:val="00C167F9"/>
    <w:rsid w:val="00C1720F"/>
    <w:rsid w:val="00C209F9"/>
    <w:rsid w:val="00C20AF0"/>
    <w:rsid w:val="00C2140C"/>
    <w:rsid w:val="00C21B30"/>
    <w:rsid w:val="00C21BBD"/>
    <w:rsid w:val="00C220BA"/>
    <w:rsid w:val="00C235BD"/>
    <w:rsid w:val="00C265CB"/>
    <w:rsid w:val="00C30B7B"/>
    <w:rsid w:val="00C320FD"/>
    <w:rsid w:val="00C33E2A"/>
    <w:rsid w:val="00C34001"/>
    <w:rsid w:val="00C34356"/>
    <w:rsid w:val="00C405FA"/>
    <w:rsid w:val="00C431C0"/>
    <w:rsid w:val="00C47B38"/>
    <w:rsid w:val="00C5138A"/>
    <w:rsid w:val="00C52AC0"/>
    <w:rsid w:val="00C54C98"/>
    <w:rsid w:val="00C568AB"/>
    <w:rsid w:val="00C57EDA"/>
    <w:rsid w:val="00C60722"/>
    <w:rsid w:val="00C61129"/>
    <w:rsid w:val="00C6186C"/>
    <w:rsid w:val="00C628BF"/>
    <w:rsid w:val="00C63108"/>
    <w:rsid w:val="00C66C96"/>
    <w:rsid w:val="00C67F23"/>
    <w:rsid w:val="00C74268"/>
    <w:rsid w:val="00C745D1"/>
    <w:rsid w:val="00C74A96"/>
    <w:rsid w:val="00C75781"/>
    <w:rsid w:val="00C77785"/>
    <w:rsid w:val="00C77BB1"/>
    <w:rsid w:val="00C80A82"/>
    <w:rsid w:val="00C82CE3"/>
    <w:rsid w:val="00C8349F"/>
    <w:rsid w:val="00C83724"/>
    <w:rsid w:val="00C83B52"/>
    <w:rsid w:val="00C86E56"/>
    <w:rsid w:val="00C91433"/>
    <w:rsid w:val="00C92743"/>
    <w:rsid w:val="00C94A7D"/>
    <w:rsid w:val="00C950D6"/>
    <w:rsid w:val="00CA0D60"/>
    <w:rsid w:val="00CA3D17"/>
    <w:rsid w:val="00CA496A"/>
    <w:rsid w:val="00CA6848"/>
    <w:rsid w:val="00CB0443"/>
    <w:rsid w:val="00CB0839"/>
    <w:rsid w:val="00CB3052"/>
    <w:rsid w:val="00CB3125"/>
    <w:rsid w:val="00CB3B16"/>
    <w:rsid w:val="00CB3F2B"/>
    <w:rsid w:val="00CC0529"/>
    <w:rsid w:val="00CC2222"/>
    <w:rsid w:val="00CC4A2C"/>
    <w:rsid w:val="00CC6515"/>
    <w:rsid w:val="00CC6643"/>
    <w:rsid w:val="00CD065D"/>
    <w:rsid w:val="00CD255B"/>
    <w:rsid w:val="00CD4066"/>
    <w:rsid w:val="00CD4BB4"/>
    <w:rsid w:val="00CD5C00"/>
    <w:rsid w:val="00CE0F2B"/>
    <w:rsid w:val="00CE0FAB"/>
    <w:rsid w:val="00CE1FDE"/>
    <w:rsid w:val="00CE3F12"/>
    <w:rsid w:val="00CE4B13"/>
    <w:rsid w:val="00CE4E04"/>
    <w:rsid w:val="00CE6004"/>
    <w:rsid w:val="00CE6047"/>
    <w:rsid w:val="00CF00A6"/>
    <w:rsid w:val="00CF4663"/>
    <w:rsid w:val="00CF697F"/>
    <w:rsid w:val="00CF6FA0"/>
    <w:rsid w:val="00D00213"/>
    <w:rsid w:val="00D00A28"/>
    <w:rsid w:val="00D0130F"/>
    <w:rsid w:val="00D01562"/>
    <w:rsid w:val="00D01F4E"/>
    <w:rsid w:val="00D02636"/>
    <w:rsid w:val="00D04528"/>
    <w:rsid w:val="00D0694E"/>
    <w:rsid w:val="00D12388"/>
    <w:rsid w:val="00D14F95"/>
    <w:rsid w:val="00D17E23"/>
    <w:rsid w:val="00D220FD"/>
    <w:rsid w:val="00D23B64"/>
    <w:rsid w:val="00D32CDF"/>
    <w:rsid w:val="00D42456"/>
    <w:rsid w:val="00D427C7"/>
    <w:rsid w:val="00D47405"/>
    <w:rsid w:val="00D60996"/>
    <w:rsid w:val="00D60F63"/>
    <w:rsid w:val="00D637C9"/>
    <w:rsid w:val="00D64E16"/>
    <w:rsid w:val="00D65118"/>
    <w:rsid w:val="00D659AD"/>
    <w:rsid w:val="00D6621D"/>
    <w:rsid w:val="00D6727F"/>
    <w:rsid w:val="00D7027F"/>
    <w:rsid w:val="00D70A38"/>
    <w:rsid w:val="00D71473"/>
    <w:rsid w:val="00D7277B"/>
    <w:rsid w:val="00D73224"/>
    <w:rsid w:val="00D73A69"/>
    <w:rsid w:val="00D73DE5"/>
    <w:rsid w:val="00D744BB"/>
    <w:rsid w:val="00D74A3B"/>
    <w:rsid w:val="00D80291"/>
    <w:rsid w:val="00D80B00"/>
    <w:rsid w:val="00D81C0A"/>
    <w:rsid w:val="00D8210B"/>
    <w:rsid w:val="00D84AFA"/>
    <w:rsid w:val="00D866BC"/>
    <w:rsid w:val="00D90BFC"/>
    <w:rsid w:val="00D90F5D"/>
    <w:rsid w:val="00D91265"/>
    <w:rsid w:val="00D9133B"/>
    <w:rsid w:val="00D92B07"/>
    <w:rsid w:val="00D93FFB"/>
    <w:rsid w:val="00DA0E0C"/>
    <w:rsid w:val="00DA1CA4"/>
    <w:rsid w:val="00DA3C01"/>
    <w:rsid w:val="00DA430C"/>
    <w:rsid w:val="00DA50BC"/>
    <w:rsid w:val="00DA52FE"/>
    <w:rsid w:val="00DA64FE"/>
    <w:rsid w:val="00DA79B5"/>
    <w:rsid w:val="00DB1137"/>
    <w:rsid w:val="00DB3D3A"/>
    <w:rsid w:val="00DB4055"/>
    <w:rsid w:val="00DB65F3"/>
    <w:rsid w:val="00DB7517"/>
    <w:rsid w:val="00DC04DE"/>
    <w:rsid w:val="00DC0719"/>
    <w:rsid w:val="00DC0F89"/>
    <w:rsid w:val="00DC122E"/>
    <w:rsid w:val="00DC2017"/>
    <w:rsid w:val="00DC4B39"/>
    <w:rsid w:val="00DC58A5"/>
    <w:rsid w:val="00DC5A19"/>
    <w:rsid w:val="00DC6992"/>
    <w:rsid w:val="00DC7761"/>
    <w:rsid w:val="00DD4ADC"/>
    <w:rsid w:val="00DE1080"/>
    <w:rsid w:val="00DE142E"/>
    <w:rsid w:val="00DE5335"/>
    <w:rsid w:val="00DE5EA2"/>
    <w:rsid w:val="00DE629A"/>
    <w:rsid w:val="00DE663E"/>
    <w:rsid w:val="00DE6D32"/>
    <w:rsid w:val="00DF0A36"/>
    <w:rsid w:val="00DF14E8"/>
    <w:rsid w:val="00DF5187"/>
    <w:rsid w:val="00DF6A2D"/>
    <w:rsid w:val="00DF6A71"/>
    <w:rsid w:val="00DF769A"/>
    <w:rsid w:val="00E0334E"/>
    <w:rsid w:val="00E05A44"/>
    <w:rsid w:val="00E07252"/>
    <w:rsid w:val="00E07A22"/>
    <w:rsid w:val="00E13358"/>
    <w:rsid w:val="00E166BC"/>
    <w:rsid w:val="00E16BC3"/>
    <w:rsid w:val="00E177A1"/>
    <w:rsid w:val="00E21D94"/>
    <w:rsid w:val="00E267C4"/>
    <w:rsid w:val="00E26992"/>
    <w:rsid w:val="00E309AD"/>
    <w:rsid w:val="00E32B42"/>
    <w:rsid w:val="00E349AF"/>
    <w:rsid w:val="00E37A36"/>
    <w:rsid w:val="00E417BE"/>
    <w:rsid w:val="00E4211A"/>
    <w:rsid w:val="00E455FC"/>
    <w:rsid w:val="00E45A46"/>
    <w:rsid w:val="00E51D14"/>
    <w:rsid w:val="00E52399"/>
    <w:rsid w:val="00E55328"/>
    <w:rsid w:val="00E56E0A"/>
    <w:rsid w:val="00E57480"/>
    <w:rsid w:val="00E61F6A"/>
    <w:rsid w:val="00E62883"/>
    <w:rsid w:val="00E63203"/>
    <w:rsid w:val="00E6392C"/>
    <w:rsid w:val="00E67EB9"/>
    <w:rsid w:val="00E72849"/>
    <w:rsid w:val="00E72C0F"/>
    <w:rsid w:val="00E731C3"/>
    <w:rsid w:val="00E75297"/>
    <w:rsid w:val="00E75C83"/>
    <w:rsid w:val="00E76BEA"/>
    <w:rsid w:val="00E81B11"/>
    <w:rsid w:val="00E81EA6"/>
    <w:rsid w:val="00E8510F"/>
    <w:rsid w:val="00EA1EBA"/>
    <w:rsid w:val="00EA4E53"/>
    <w:rsid w:val="00EA5FE3"/>
    <w:rsid w:val="00EB0223"/>
    <w:rsid w:val="00EB1249"/>
    <w:rsid w:val="00EB2B73"/>
    <w:rsid w:val="00EB360B"/>
    <w:rsid w:val="00EB6A54"/>
    <w:rsid w:val="00EB6E03"/>
    <w:rsid w:val="00EC0B6D"/>
    <w:rsid w:val="00EC1A16"/>
    <w:rsid w:val="00EC1FF3"/>
    <w:rsid w:val="00EC3E02"/>
    <w:rsid w:val="00EC6B44"/>
    <w:rsid w:val="00EC7D78"/>
    <w:rsid w:val="00ED0C44"/>
    <w:rsid w:val="00ED1CF5"/>
    <w:rsid w:val="00ED2ACF"/>
    <w:rsid w:val="00ED5E62"/>
    <w:rsid w:val="00EE2F6E"/>
    <w:rsid w:val="00EE3F0B"/>
    <w:rsid w:val="00EE5166"/>
    <w:rsid w:val="00EE55C5"/>
    <w:rsid w:val="00EE59A6"/>
    <w:rsid w:val="00EE62A8"/>
    <w:rsid w:val="00EF262B"/>
    <w:rsid w:val="00EF29F3"/>
    <w:rsid w:val="00EF3BB7"/>
    <w:rsid w:val="00EF4BE3"/>
    <w:rsid w:val="00EF5095"/>
    <w:rsid w:val="00EF5CAE"/>
    <w:rsid w:val="00EF5F39"/>
    <w:rsid w:val="00F00C2B"/>
    <w:rsid w:val="00F05E7F"/>
    <w:rsid w:val="00F06D33"/>
    <w:rsid w:val="00F10040"/>
    <w:rsid w:val="00F1165E"/>
    <w:rsid w:val="00F12C7E"/>
    <w:rsid w:val="00F13FEB"/>
    <w:rsid w:val="00F147C7"/>
    <w:rsid w:val="00F15519"/>
    <w:rsid w:val="00F171F5"/>
    <w:rsid w:val="00F22811"/>
    <w:rsid w:val="00F25693"/>
    <w:rsid w:val="00F30FE5"/>
    <w:rsid w:val="00F316A2"/>
    <w:rsid w:val="00F31F36"/>
    <w:rsid w:val="00F33408"/>
    <w:rsid w:val="00F33D7D"/>
    <w:rsid w:val="00F349C1"/>
    <w:rsid w:val="00F34E11"/>
    <w:rsid w:val="00F449F7"/>
    <w:rsid w:val="00F458FE"/>
    <w:rsid w:val="00F476C7"/>
    <w:rsid w:val="00F5001A"/>
    <w:rsid w:val="00F505C0"/>
    <w:rsid w:val="00F533BB"/>
    <w:rsid w:val="00F57C6A"/>
    <w:rsid w:val="00F602E1"/>
    <w:rsid w:val="00F60E91"/>
    <w:rsid w:val="00F63388"/>
    <w:rsid w:val="00F656B1"/>
    <w:rsid w:val="00F67493"/>
    <w:rsid w:val="00F71A31"/>
    <w:rsid w:val="00F7239D"/>
    <w:rsid w:val="00F72877"/>
    <w:rsid w:val="00F77828"/>
    <w:rsid w:val="00F8496A"/>
    <w:rsid w:val="00F84A16"/>
    <w:rsid w:val="00F852AB"/>
    <w:rsid w:val="00F853B3"/>
    <w:rsid w:val="00F8796F"/>
    <w:rsid w:val="00F87DF4"/>
    <w:rsid w:val="00F91234"/>
    <w:rsid w:val="00F93CE2"/>
    <w:rsid w:val="00F9564E"/>
    <w:rsid w:val="00F95E98"/>
    <w:rsid w:val="00FA054B"/>
    <w:rsid w:val="00FA06BF"/>
    <w:rsid w:val="00FA22BD"/>
    <w:rsid w:val="00FA4F98"/>
    <w:rsid w:val="00FB1516"/>
    <w:rsid w:val="00FB5BE1"/>
    <w:rsid w:val="00FB631D"/>
    <w:rsid w:val="00FB6AD2"/>
    <w:rsid w:val="00FB7AE2"/>
    <w:rsid w:val="00FC10A2"/>
    <w:rsid w:val="00FC174A"/>
    <w:rsid w:val="00FD0C54"/>
    <w:rsid w:val="00FD135F"/>
    <w:rsid w:val="00FD2491"/>
    <w:rsid w:val="00FD3F74"/>
    <w:rsid w:val="00FD464D"/>
    <w:rsid w:val="00FD486C"/>
    <w:rsid w:val="00FD623C"/>
    <w:rsid w:val="00FD73DA"/>
    <w:rsid w:val="00FE07FD"/>
    <w:rsid w:val="00FE0F16"/>
    <w:rsid w:val="00FE176A"/>
    <w:rsid w:val="00FE19C7"/>
    <w:rsid w:val="00FE374D"/>
    <w:rsid w:val="00FF08D7"/>
    <w:rsid w:val="00FF0C2C"/>
    <w:rsid w:val="00FF155C"/>
    <w:rsid w:val="00FF41F9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FB3D7"/>
  <w15:docId w15:val="{2A26DB9F-AB74-4C23-AA34-0DD7A1D5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15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1A1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15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0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05F3"/>
    <w:rPr>
      <w:rFonts w:ascii="Segoe UI" w:hAnsi="Segoe UI" w:cs="Segoe UI"/>
      <w:sz w:val="18"/>
      <w:szCs w:val="18"/>
    </w:rPr>
  </w:style>
  <w:style w:type="paragraph" w:customStyle="1" w:styleId="a7">
    <w:name w:val="Знак"/>
    <w:basedOn w:val="a"/>
    <w:rsid w:val="00346B1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8">
    <w:name w:val="annotation reference"/>
    <w:basedOn w:val="a0"/>
    <w:uiPriority w:val="99"/>
    <w:semiHidden/>
    <w:unhideWhenUsed/>
    <w:rsid w:val="0014365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4365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4365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4365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43653"/>
    <w:rPr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0566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E3418-04D8-4680-A904-AF1324C4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6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самахина_ЗА</dc:creator>
  <cp:lastModifiedBy>Зоя А. Россамахина</cp:lastModifiedBy>
  <cp:revision>223</cp:revision>
  <cp:lastPrinted>2022-11-16T04:50:00Z</cp:lastPrinted>
  <dcterms:created xsi:type="dcterms:W3CDTF">2020-05-13T02:18:00Z</dcterms:created>
  <dcterms:modified xsi:type="dcterms:W3CDTF">2022-12-13T09:10:00Z</dcterms:modified>
</cp:coreProperties>
</file>